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B3A91" w14:textId="3A55E779" w:rsidR="004C2CED" w:rsidRDefault="006B516C" w:rsidP="00095811">
      <w:pPr>
        <w:jc w:val="both"/>
      </w:pPr>
      <w:r w:rsidRPr="006B516C">
        <w:rPr>
          <w:noProof/>
          <w:lang w:val="en-GB" w:eastAsia="en-GB"/>
        </w:rPr>
        <w:drawing>
          <wp:anchor distT="0" distB="0" distL="114300" distR="114300" simplePos="0" relativeHeight="251658240" behindDoc="1" locked="0" layoutInCell="1" allowOverlap="1" wp14:anchorId="5994A18B" wp14:editId="5859EC7D">
            <wp:simplePos x="0" y="0"/>
            <wp:positionH relativeFrom="column">
              <wp:posOffset>-45085</wp:posOffset>
            </wp:positionH>
            <wp:positionV relativeFrom="paragraph">
              <wp:posOffset>-457200</wp:posOffset>
            </wp:positionV>
            <wp:extent cx="2640965" cy="2145030"/>
            <wp:effectExtent l="0" t="0" r="6985" b="7620"/>
            <wp:wrapNone/>
            <wp:docPr id="2" name="Picture 2" descr="C:\Users\115333941\Downloads\lllo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333941\Downloads\llloop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2A266" w14:textId="74B1613A" w:rsidR="00F325E6" w:rsidRDefault="00F325E6" w:rsidP="00095811">
      <w:pPr>
        <w:jc w:val="both"/>
      </w:pPr>
    </w:p>
    <w:p w14:paraId="63ECCEBC" w14:textId="54AF5D50" w:rsidR="00F325E6" w:rsidRDefault="00F325E6" w:rsidP="00095811">
      <w:pPr>
        <w:jc w:val="both"/>
      </w:pPr>
    </w:p>
    <w:p w14:paraId="0EC3FE88" w14:textId="3E0937DC" w:rsidR="006E1A59" w:rsidRDefault="006E1A59" w:rsidP="00095811">
      <w:pPr>
        <w:jc w:val="both"/>
        <w:rPr>
          <w:b/>
          <w:sz w:val="28"/>
          <w:szCs w:val="28"/>
        </w:rPr>
      </w:pPr>
    </w:p>
    <w:p w14:paraId="10086108" w14:textId="52E598F3" w:rsidR="006E1A59" w:rsidRDefault="006E1A59" w:rsidP="00095811">
      <w:pPr>
        <w:jc w:val="both"/>
        <w:rPr>
          <w:b/>
          <w:sz w:val="28"/>
          <w:szCs w:val="28"/>
        </w:rPr>
      </w:pPr>
    </w:p>
    <w:p w14:paraId="2C7F172C" w14:textId="6E73661F" w:rsidR="006E1A59" w:rsidRDefault="006E1A59" w:rsidP="00095811">
      <w:pPr>
        <w:jc w:val="both"/>
        <w:rPr>
          <w:b/>
          <w:sz w:val="28"/>
          <w:szCs w:val="28"/>
        </w:rPr>
      </w:pPr>
    </w:p>
    <w:p w14:paraId="3C0F42A4" w14:textId="37158025" w:rsidR="004C2CED" w:rsidRPr="004224B5" w:rsidRDefault="006E1A59" w:rsidP="006B516C">
      <w:pPr>
        <w:jc w:val="center"/>
        <w:rPr>
          <w:b/>
          <w:sz w:val="28"/>
          <w:szCs w:val="28"/>
        </w:rPr>
      </w:pPr>
      <w:r>
        <w:rPr>
          <w:b/>
          <w:sz w:val="28"/>
          <w:szCs w:val="28"/>
        </w:rPr>
        <w:t>Introduction</w:t>
      </w:r>
    </w:p>
    <w:p w14:paraId="3C112402" w14:textId="1D292246" w:rsidR="00095811" w:rsidRPr="00BB40CD" w:rsidRDefault="004C2CED" w:rsidP="00095811">
      <w:pPr>
        <w:jc w:val="both"/>
      </w:pPr>
      <w:r>
        <w:t>My name is Thomas McCarthy</w:t>
      </w:r>
      <w:r w:rsidR="0044445B">
        <w:t>,</w:t>
      </w:r>
      <w:r w:rsidR="00BB40CD">
        <w:t xml:space="preserve"> I am a final year C</w:t>
      </w:r>
      <w:r>
        <w:t>ommerce student in UCC</w:t>
      </w:r>
      <w:r w:rsidR="00757DDA">
        <w:t xml:space="preserve"> and I’m</w:t>
      </w:r>
      <w:r w:rsidR="001917A1">
        <w:t xml:space="preserve"> running to be your Welfare O</w:t>
      </w:r>
      <w:r w:rsidR="005A1074">
        <w:t>fficer for the coming</w:t>
      </w:r>
      <w:r w:rsidR="00BB40CD">
        <w:t xml:space="preserve"> academic</w:t>
      </w:r>
      <w:r w:rsidR="005A1074">
        <w:t xml:space="preserve"> year</w:t>
      </w:r>
      <w:r w:rsidR="00BB40CD">
        <w:t xml:space="preserve"> of</w:t>
      </w:r>
      <w:r w:rsidR="005A1074">
        <w:t xml:space="preserve"> 2018/2019. </w:t>
      </w:r>
      <w:r w:rsidR="00632E94">
        <w:t xml:space="preserve"> </w:t>
      </w:r>
      <w:r w:rsidR="001917A1">
        <w:t>A Welfare O</w:t>
      </w:r>
      <w:r w:rsidR="005A1074">
        <w:t>ffic</w:t>
      </w:r>
      <w:r w:rsidR="001917A1">
        <w:t xml:space="preserve">er needs to be kind, caring, </w:t>
      </w:r>
      <w:r w:rsidR="005A1074">
        <w:t>considerate</w:t>
      </w:r>
      <w:r w:rsidR="00632E94">
        <w:t>,</w:t>
      </w:r>
      <w:r w:rsidR="005A1074">
        <w:t xml:space="preserve"> and above all must be there for any student in times of difficulty. </w:t>
      </w:r>
      <w:r w:rsidR="00632E94">
        <w:t xml:space="preserve"> </w:t>
      </w:r>
      <w:r w:rsidR="005A1074">
        <w:t>The perfect person for the role must be hardworking</w:t>
      </w:r>
      <w:r w:rsidR="00632E94">
        <w:t>,</w:t>
      </w:r>
      <w:r w:rsidR="005A1074">
        <w:t xml:space="preserve"> experienced </w:t>
      </w:r>
      <w:r w:rsidR="00632E94">
        <w:t xml:space="preserve">and ambitious </w:t>
      </w:r>
      <w:r w:rsidR="005A1074">
        <w:t xml:space="preserve">to ensure that the </w:t>
      </w:r>
      <w:r w:rsidR="00BB40CD">
        <w:t>health and safety</w:t>
      </w:r>
      <w:r w:rsidR="005A1074">
        <w:t xml:space="preserve"> of</w:t>
      </w:r>
      <w:r w:rsidR="00BB40CD">
        <w:t xml:space="preserve"> every student in UCC is in good</w:t>
      </w:r>
      <w:r w:rsidR="005A1074">
        <w:t xml:space="preserve"> hands. Throughout my four years in college I’ve been involved in man</w:t>
      </w:r>
      <w:r w:rsidR="001917A1">
        <w:t>y clubs and societies</w:t>
      </w:r>
      <w:r w:rsidR="00BB40CD">
        <w:t>,</w:t>
      </w:r>
      <w:r w:rsidR="001917A1">
        <w:t xml:space="preserve"> such as SÁ</w:t>
      </w:r>
      <w:r w:rsidR="005A1074">
        <w:t xml:space="preserve">MH (Suicide </w:t>
      </w:r>
      <w:r w:rsidR="00632E94">
        <w:t xml:space="preserve">Awareness </w:t>
      </w:r>
      <w:r w:rsidR="005A1074">
        <w:t xml:space="preserve">and </w:t>
      </w:r>
      <w:r w:rsidR="00632E94">
        <w:t>Mental Health</w:t>
      </w:r>
      <w:r w:rsidR="005A1074">
        <w:t>)</w:t>
      </w:r>
      <w:r w:rsidR="00477ECA">
        <w:t xml:space="preserve"> and Enactus</w:t>
      </w:r>
      <w:r w:rsidR="005A1074">
        <w:t xml:space="preserve"> </w:t>
      </w:r>
      <w:r w:rsidR="00A77888">
        <w:t>where I was</w:t>
      </w:r>
      <w:r w:rsidR="00BB40CD">
        <w:t xml:space="preserve"> an ordinary committee member o</w:t>
      </w:r>
      <w:r w:rsidR="00A77888">
        <w:t>n both societies</w:t>
      </w:r>
      <w:r w:rsidR="00632E94">
        <w:t xml:space="preserve">. </w:t>
      </w:r>
      <w:r w:rsidR="00A77888">
        <w:t xml:space="preserve"> I have also</w:t>
      </w:r>
      <w:r w:rsidR="00BB40CD">
        <w:t xml:space="preserve"> been involved in the UCC Commerce S</w:t>
      </w:r>
      <w:r w:rsidR="00A77888">
        <w:t>ociety</w:t>
      </w:r>
      <w:r w:rsidR="00BB40CD">
        <w:t>,</w:t>
      </w:r>
      <w:r w:rsidR="00A77888">
        <w:t xml:space="preserve"> </w:t>
      </w:r>
      <w:r w:rsidR="00F3670E">
        <w:t xml:space="preserve">where I took up the role of Public Relations Officer last year, and </w:t>
      </w:r>
      <w:r w:rsidR="00BB40CD">
        <w:t>Auditor</w:t>
      </w:r>
      <w:r w:rsidR="00F3670E">
        <w:t xml:space="preserve"> this year</w:t>
      </w:r>
      <w:r w:rsidR="00A77888">
        <w:t>.</w:t>
      </w:r>
      <w:r w:rsidR="001917A1">
        <w:t xml:space="preserve">  </w:t>
      </w:r>
      <w:r w:rsidR="00757DDA">
        <w:t xml:space="preserve">I’ve </w:t>
      </w:r>
      <w:r w:rsidR="005A1074">
        <w:t>organis</w:t>
      </w:r>
      <w:r w:rsidR="00A77888">
        <w:t>e</w:t>
      </w:r>
      <w:r w:rsidR="00632E94">
        <w:t>d</w:t>
      </w:r>
      <w:r w:rsidR="00F3670E">
        <w:t xml:space="preserve"> events of a broad variety</w:t>
      </w:r>
      <w:r w:rsidR="00A77888">
        <w:t xml:space="preserve">, </w:t>
      </w:r>
      <w:r w:rsidR="00632E94">
        <w:t xml:space="preserve">but </w:t>
      </w:r>
      <w:r w:rsidR="00F3670E">
        <w:t>those that are</w:t>
      </w:r>
      <w:r w:rsidR="005A1074">
        <w:t xml:space="preserve"> closest to my heart are</w:t>
      </w:r>
      <w:r w:rsidR="00F3670E">
        <w:t xml:space="preserve"> those that both benefits the students and give back to worthy causes</w:t>
      </w:r>
      <w:r w:rsidR="005A1074">
        <w:t xml:space="preserve">. </w:t>
      </w:r>
      <w:r w:rsidR="0071586E">
        <w:rPr>
          <w:b/>
        </w:rPr>
        <w:t>‘Minding Our M</w:t>
      </w:r>
      <w:r w:rsidR="00A77888" w:rsidRPr="0071586E">
        <w:rPr>
          <w:b/>
        </w:rPr>
        <w:t>enta</w:t>
      </w:r>
      <w:r w:rsidR="0071586E">
        <w:rPr>
          <w:b/>
        </w:rPr>
        <w:t>l H</w:t>
      </w:r>
      <w:r w:rsidR="00757DDA" w:rsidRPr="0071586E">
        <w:rPr>
          <w:b/>
        </w:rPr>
        <w:t>ealth’</w:t>
      </w:r>
      <w:r w:rsidR="00757DDA">
        <w:t xml:space="preserve"> was an event I </w:t>
      </w:r>
      <w:r w:rsidR="00F3670E">
        <w:t>established</w:t>
      </w:r>
      <w:r w:rsidR="00784ED1">
        <w:t xml:space="preserve"> in 2016</w:t>
      </w:r>
      <w:r w:rsidR="00757DDA">
        <w:t xml:space="preserve"> </w:t>
      </w:r>
      <w:r w:rsidR="00784ED1">
        <w:t>alongside my fellow society members</w:t>
      </w:r>
      <w:r w:rsidR="00632E94">
        <w:t>.</w:t>
      </w:r>
      <w:r w:rsidR="00784ED1">
        <w:t xml:space="preserve"> The event is now in its second year.  It involves a</w:t>
      </w:r>
      <w:r w:rsidR="00A77888">
        <w:t xml:space="preserve"> p</w:t>
      </w:r>
      <w:r w:rsidR="00784ED1">
        <w:t xml:space="preserve">anel discussion surrounding mental health. Last year, we hosted </w:t>
      </w:r>
      <w:r w:rsidR="00A77888">
        <w:t>speakers such as</w:t>
      </w:r>
      <w:r w:rsidR="00A77888" w:rsidRPr="00A77888">
        <w:t xml:space="preserve"> Fionbarr Walsh (father of the late Donal Walsh), and Cailin Tobin (Current Miss Universe Ireland and positive mental health advocate). </w:t>
      </w:r>
      <w:r w:rsidR="00A77888">
        <w:t xml:space="preserve">I’ve also helped </w:t>
      </w:r>
      <w:r w:rsidR="00477ECA">
        <w:t xml:space="preserve">raise </w:t>
      </w:r>
      <w:r w:rsidR="00A77888">
        <w:t xml:space="preserve">awareness </w:t>
      </w:r>
      <w:r w:rsidR="00784ED1">
        <w:t xml:space="preserve">and funds </w:t>
      </w:r>
      <w:r w:rsidR="00A77888">
        <w:t xml:space="preserve">for charities such as the Irish </w:t>
      </w:r>
      <w:r w:rsidR="00632E94">
        <w:t>C</w:t>
      </w:r>
      <w:r w:rsidR="00A77888">
        <w:t xml:space="preserve">ancer </w:t>
      </w:r>
      <w:r w:rsidR="00632E94">
        <w:t>S</w:t>
      </w:r>
      <w:r w:rsidR="00A77888">
        <w:t>ociety, raising €600 in 2</w:t>
      </w:r>
      <w:r w:rsidR="00784ED1">
        <w:t>016 and €800 in 2017 through another original event named</w:t>
      </w:r>
      <w:r w:rsidR="00A77888">
        <w:t xml:space="preserve"> </w:t>
      </w:r>
      <w:r w:rsidR="00A77888" w:rsidRPr="0071586E">
        <w:rPr>
          <w:b/>
        </w:rPr>
        <w:t>‘</w:t>
      </w:r>
      <w:r w:rsidR="00632E94" w:rsidRPr="0071586E">
        <w:rPr>
          <w:b/>
        </w:rPr>
        <w:t>T</w:t>
      </w:r>
      <w:r w:rsidR="00A77888" w:rsidRPr="0071586E">
        <w:rPr>
          <w:b/>
        </w:rPr>
        <w:t>urn UCC Pink’</w:t>
      </w:r>
      <w:r w:rsidR="00784ED1">
        <w:rPr>
          <w:b/>
        </w:rPr>
        <w:t>.</w:t>
      </w:r>
      <w:r w:rsidR="00784ED1">
        <w:t xml:space="preserve"> W</w:t>
      </w:r>
      <w:r w:rsidR="00A77888">
        <w:t>e</w:t>
      </w:r>
      <w:r w:rsidR="00095811">
        <w:t xml:space="preserve"> encouraged students to wear pink on campus </w:t>
      </w:r>
      <w:r w:rsidR="00784ED1">
        <w:t>to support the cause</w:t>
      </w:r>
      <w:r w:rsidR="00095811">
        <w:t>.</w:t>
      </w:r>
    </w:p>
    <w:p w14:paraId="668A067E" w14:textId="77777777" w:rsidR="00BB40CD" w:rsidRDefault="00A77888" w:rsidP="00BB40CD">
      <w:pPr>
        <w:jc w:val="both"/>
      </w:pPr>
      <w:r>
        <w:lastRenderedPageBreak/>
        <w:t xml:space="preserve"> </w:t>
      </w:r>
    </w:p>
    <w:p w14:paraId="12DA486E" w14:textId="77777777" w:rsidR="00BB40CD" w:rsidRDefault="00BB40CD" w:rsidP="00BB40CD">
      <w:pPr>
        <w:jc w:val="both"/>
      </w:pPr>
    </w:p>
    <w:p w14:paraId="74AF8734" w14:textId="77777777" w:rsidR="00BB40CD" w:rsidRDefault="00BB40CD" w:rsidP="00BB40CD">
      <w:pPr>
        <w:jc w:val="both"/>
      </w:pPr>
    </w:p>
    <w:p w14:paraId="742834E1" w14:textId="77777777" w:rsidR="00BB40CD" w:rsidRDefault="00BB40CD" w:rsidP="00BB40CD">
      <w:pPr>
        <w:jc w:val="both"/>
      </w:pPr>
    </w:p>
    <w:p w14:paraId="1D31695B" w14:textId="0CE2CEE7" w:rsidR="00B42338" w:rsidRPr="00BB40CD" w:rsidRDefault="006B516C" w:rsidP="00BB40CD">
      <w:pPr>
        <w:jc w:val="center"/>
      </w:pPr>
      <w:r>
        <w:rPr>
          <w:b/>
          <w:sz w:val="28"/>
          <w:szCs w:val="28"/>
        </w:rPr>
        <w:t>Mental H</w:t>
      </w:r>
      <w:r w:rsidR="00B42338" w:rsidRPr="004224B5">
        <w:rPr>
          <w:b/>
          <w:sz w:val="28"/>
          <w:szCs w:val="28"/>
        </w:rPr>
        <w:t>ealth</w:t>
      </w:r>
    </w:p>
    <w:p w14:paraId="0BA3771E" w14:textId="76E692AC" w:rsidR="00F325E6" w:rsidRDefault="00F325E6" w:rsidP="00095811">
      <w:pPr>
        <w:jc w:val="both"/>
      </w:pPr>
      <w:r>
        <w:t>Mental health is something that is very close to my heart and in recent times has become such an important topic in every student’s life.</w:t>
      </w:r>
      <w:r w:rsidR="00757DDA">
        <w:t xml:space="preserve"> Mental health</w:t>
      </w:r>
      <w:r w:rsidR="0044445B">
        <w:t xml:space="preserve">, </w:t>
      </w:r>
      <w:r w:rsidR="00757DDA">
        <w:t>in essence</w:t>
      </w:r>
      <w:r w:rsidR="0044445B">
        <w:t>,</w:t>
      </w:r>
      <w:r w:rsidR="00757DDA">
        <w:t xml:space="preserve"> is something that I have battled with just like many others</w:t>
      </w:r>
      <w:r w:rsidR="0044445B">
        <w:t>.</w:t>
      </w:r>
      <w:r>
        <w:t xml:space="preserve"> </w:t>
      </w:r>
      <w:r w:rsidR="0044445B">
        <w:t>S</w:t>
      </w:r>
      <w:r w:rsidR="00757DDA">
        <w:t>ome</w:t>
      </w:r>
      <w:r>
        <w:t xml:space="preserve"> of my main points surroundi</w:t>
      </w:r>
      <w:r w:rsidR="000D713D">
        <w:t>ng mental health deal with</w:t>
      </w:r>
      <w:r w:rsidR="00FA6517">
        <w:t xml:space="preserve"> increasing </w:t>
      </w:r>
      <w:r w:rsidRPr="00784ED1">
        <w:rPr>
          <w:b/>
        </w:rPr>
        <w:t>counsellin</w:t>
      </w:r>
      <w:r w:rsidR="002919A5" w:rsidRPr="00784ED1">
        <w:rPr>
          <w:b/>
        </w:rPr>
        <w:t>g services</w:t>
      </w:r>
      <w:r w:rsidR="002919A5">
        <w:t xml:space="preserve"> for students, and making them more readily ava</w:t>
      </w:r>
      <w:r w:rsidR="008F7F77">
        <w:t>ilable.</w:t>
      </w:r>
      <w:r w:rsidR="00757DDA">
        <w:t xml:space="preserve"> I would also run </w:t>
      </w:r>
      <w:r w:rsidR="00757DDA" w:rsidRPr="00784ED1">
        <w:rPr>
          <w:b/>
        </w:rPr>
        <w:t>campus</w:t>
      </w:r>
      <w:r w:rsidR="00632E94" w:rsidRPr="00784ED1">
        <w:rPr>
          <w:b/>
        </w:rPr>
        <w:t>-</w:t>
      </w:r>
      <w:r w:rsidR="00757DDA" w:rsidRPr="00784ED1">
        <w:rPr>
          <w:b/>
        </w:rPr>
        <w:t>wide events</w:t>
      </w:r>
      <w:r w:rsidR="00757DDA">
        <w:t xml:space="preserve"> throu</w:t>
      </w:r>
      <w:r w:rsidR="00AC71B0">
        <w:t xml:space="preserve">ghout the year where </w:t>
      </w:r>
      <w:r w:rsidR="00AC71B0" w:rsidRPr="00A17221">
        <w:t xml:space="preserve">speakers who have </w:t>
      </w:r>
      <w:r w:rsidR="0044445B" w:rsidRPr="00A17221">
        <w:t>a variety of experiences and knowledge</w:t>
      </w:r>
      <w:r w:rsidR="00AC71B0" w:rsidRPr="00A17221">
        <w:t xml:space="preserve"> </w:t>
      </w:r>
      <w:r w:rsidR="0044445B" w:rsidRPr="00A17221">
        <w:t>on</w:t>
      </w:r>
      <w:r w:rsidR="00757DDA" w:rsidRPr="00A17221">
        <w:t xml:space="preserve"> </w:t>
      </w:r>
      <w:r w:rsidR="00757DDA">
        <w:t xml:space="preserve">mental health come to the college to </w:t>
      </w:r>
      <w:r w:rsidR="0044445B">
        <w:t>discuss</w:t>
      </w:r>
      <w:r w:rsidR="00757DDA">
        <w:t xml:space="preserve"> </w:t>
      </w:r>
      <w:r w:rsidR="0044445B">
        <w:t>their experiences</w:t>
      </w:r>
      <w:r w:rsidR="00757DDA">
        <w:t xml:space="preserve">, such </w:t>
      </w:r>
      <w:r w:rsidR="00784ED1">
        <w:t>as Blind B</w:t>
      </w:r>
      <w:r w:rsidR="00757DDA">
        <w:t xml:space="preserve">oy </w:t>
      </w:r>
      <w:r w:rsidR="00784ED1">
        <w:t>(from the Rubber B</w:t>
      </w:r>
      <w:r w:rsidR="00757DDA">
        <w:t>andits</w:t>
      </w:r>
      <w:r w:rsidR="00784ED1">
        <w:t>)</w:t>
      </w:r>
      <w:r w:rsidR="00757DDA">
        <w:t>,</w:t>
      </w:r>
      <w:r w:rsidR="001928B4">
        <w:t xml:space="preserve"> Niall Breslin and Miss </w:t>
      </w:r>
      <w:r w:rsidR="00A4151B">
        <w:t xml:space="preserve">Universe </w:t>
      </w:r>
      <w:r w:rsidR="001928B4">
        <w:t xml:space="preserve">Ireland winner, </w:t>
      </w:r>
      <w:r w:rsidR="00757DDA">
        <w:t>Cailin Tobin.</w:t>
      </w:r>
    </w:p>
    <w:p w14:paraId="79939905" w14:textId="731333FE" w:rsidR="00BB40CD" w:rsidRDefault="002919A5" w:rsidP="00095811">
      <w:pPr>
        <w:jc w:val="both"/>
      </w:pPr>
      <w:r>
        <w:t xml:space="preserve">If </w:t>
      </w:r>
      <w:r w:rsidR="001928B4">
        <w:t>elected as your Welfare O</w:t>
      </w:r>
      <w:r>
        <w:t>fficer</w:t>
      </w:r>
      <w:r w:rsidR="00784ED1">
        <w:t>,</w:t>
      </w:r>
      <w:r>
        <w:t xml:space="preserve"> I promise to ensure the promotion of the </w:t>
      </w:r>
      <w:r w:rsidR="0044445B" w:rsidRPr="00A17221">
        <w:t>vital and underu</w:t>
      </w:r>
      <w:r w:rsidR="00784ED1">
        <w:t>se</w:t>
      </w:r>
      <w:r w:rsidR="0044445B" w:rsidRPr="00A17221">
        <w:t>d</w:t>
      </w:r>
      <w:r>
        <w:t xml:space="preserve"> service we have here </w:t>
      </w:r>
      <w:r w:rsidR="00632E94">
        <w:t xml:space="preserve">in </w:t>
      </w:r>
      <w:r>
        <w:t>UCC, Niteline</w:t>
      </w:r>
      <w:r w:rsidR="0044445B">
        <w:t xml:space="preserve">. </w:t>
      </w:r>
      <w:r w:rsidR="0044445B" w:rsidRPr="000D713D">
        <w:rPr>
          <w:b/>
        </w:rPr>
        <w:t>Niteline</w:t>
      </w:r>
      <w:r w:rsidR="0044445B">
        <w:t xml:space="preserve"> </w:t>
      </w:r>
      <w:r>
        <w:t xml:space="preserve">is a </w:t>
      </w:r>
      <w:r w:rsidRPr="002919A5">
        <w:t>listening service fo</w:t>
      </w:r>
      <w:r>
        <w:t>r</w:t>
      </w:r>
      <w:r w:rsidR="001928B4">
        <w:t xml:space="preserve"> students provided by students. </w:t>
      </w:r>
      <w:r w:rsidR="00757DDA">
        <w:t>I feel it is underutilised</w:t>
      </w:r>
      <w:r>
        <w:t xml:space="preserve"> and should be </w:t>
      </w:r>
      <w:r w:rsidRPr="00A17221">
        <w:t xml:space="preserve">promoted </w:t>
      </w:r>
      <w:r>
        <w:t>more so that every s</w:t>
      </w:r>
      <w:r w:rsidR="00697901">
        <w:t>tudent knows about this service.</w:t>
      </w:r>
      <w:r>
        <w:t xml:space="preserve"> </w:t>
      </w:r>
      <w:r w:rsidR="008F7F77">
        <w:t>If elected</w:t>
      </w:r>
      <w:r w:rsidR="000D713D">
        <w:t>,</w:t>
      </w:r>
      <w:r w:rsidR="008F7F77">
        <w:t xml:space="preserve"> I would invest my time into </w:t>
      </w:r>
      <w:r w:rsidR="00A17221">
        <w:t>creating an online and on campus awareness campaign so every student is made aware what exactly the service does and other essential information.</w:t>
      </w:r>
    </w:p>
    <w:p w14:paraId="191D7013" w14:textId="1D3AF346" w:rsidR="002919A5" w:rsidRDefault="00A17221" w:rsidP="00095811">
      <w:pPr>
        <w:jc w:val="both"/>
      </w:pPr>
      <w:r>
        <w:t xml:space="preserve"> </w:t>
      </w:r>
      <w:r w:rsidR="00BB40CD">
        <w:rPr>
          <w:b/>
          <w:noProof/>
          <w:sz w:val="28"/>
          <w:szCs w:val="28"/>
          <w:lang w:val="en-GB" w:eastAsia="en-GB"/>
        </w:rPr>
        <w:drawing>
          <wp:inline distT="0" distB="0" distL="0" distR="0" wp14:anchorId="62B07BFE" wp14:editId="5FD16B3F">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5741D0-250D-4ACD-838E-D4DBCDC731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105B700B" w14:textId="77777777" w:rsidR="00FA6517" w:rsidRDefault="002919A5" w:rsidP="00095811">
      <w:pPr>
        <w:jc w:val="both"/>
      </w:pPr>
      <w:r>
        <w:lastRenderedPageBreak/>
        <w:t xml:space="preserve">Throughout the college year I also intend to run </w:t>
      </w:r>
      <w:r w:rsidRPr="00D2104A">
        <w:rPr>
          <w:b/>
        </w:rPr>
        <w:t>workshops and classes</w:t>
      </w:r>
      <w:r>
        <w:t xml:space="preserve"> </w:t>
      </w:r>
      <w:r w:rsidR="00FA6517">
        <w:t>in the following areas</w:t>
      </w:r>
    </w:p>
    <w:p w14:paraId="305844D7" w14:textId="443F0D50" w:rsidR="00FA6517" w:rsidRDefault="00FA6517" w:rsidP="00FA6517">
      <w:pPr>
        <w:pStyle w:val="ListParagraph"/>
        <w:numPr>
          <w:ilvl w:val="0"/>
          <w:numId w:val="2"/>
        </w:numPr>
        <w:jc w:val="both"/>
      </w:pPr>
      <w:r>
        <w:t>Mindfulness</w:t>
      </w:r>
    </w:p>
    <w:p w14:paraId="7A64C23B" w14:textId="23888057" w:rsidR="00FA6517" w:rsidRDefault="00FA6517" w:rsidP="00FA6517">
      <w:pPr>
        <w:pStyle w:val="ListParagraph"/>
        <w:numPr>
          <w:ilvl w:val="0"/>
          <w:numId w:val="2"/>
        </w:numPr>
        <w:jc w:val="both"/>
      </w:pPr>
      <w:r>
        <w:t>W</w:t>
      </w:r>
      <w:r w:rsidR="002919A5">
        <w:t>ellbeing</w:t>
      </w:r>
      <w:r w:rsidR="001928B4">
        <w:t xml:space="preserve"> </w:t>
      </w:r>
    </w:p>
    <w:p w14:paraId="1744F689" w14:textId="260AD099" w:rsidR="00FA6517" w:rsidRDefault="00FA6517" w:rsidP="00FA6517">
      <w:pPr>
        <w:pStyle w:val="ListParagraph"/>
        <w:numPr>
          <w:ilvl w:val="0"/>
          <w:numId w:val="2"/>
        </w:numPr>
        <w:jc w:val="both"/>
      </w:pPr>
      <w:r>
        <w:t>E</w:t>
      </w:r>
      <w:r w:rsidR="00632E94">
        <w:t xml:space="preserve">xam </w:t>
      </w:r>
      <w:r w:rsidR="00D2104A">
        <w:t>Stress R</w:t>
      </w:r>
      <w:r>
        <w:t xml:space="preserve">elief </w:t>
      </w:r>
    </w:p>
    <w:p w14:paraId="20D87317" w14:textId="435D0B4A" w:rsidR="00FA6517" w:rsidRDefault="00D2104A" w:rsidP="00FA6517">
      <w:pPr>
        <w:pStyle w:val="ListParagraph"/>
        <w:numPr>
          <w:ilvl w:val="0"/>
          <w:numId w:val="2"/>
        </w:numPr>
        <w:jc w:val="both"/>
      </w:pPr>
      <w:r>
        <w:t>Meditation</w:t>
      </w:r>
      <w:r w:rsidR="00477ECA">
        <w:t xml:space="preserve"> </w:t>
      </w:r>
    </w:p>
    <w:p w14:paraId="3D60CB03" w14:textId="77777777" w:rsidR="00FA6517" w:rsidRDefault="00FA6517" w:rsidP="00FA6517">
      <w:pPr>
        <w:pStyle w:val="ListParagraph"/>
        <w:ind w:left="765"/>
        <w:jc w:val="both"/>
      </w:pPr>
    </w:p>
    <w:p w14:paraId="196148E5" w14:textId="6EB1514A" w:rsidR="00B42338" w:rsidRDefault="00477ECA" w:rsidP="00D239E5">
      <w:pPr>
        <w:jc w:val="both"/>
      </w:pPr>
      <w:r>
        <w:t>T</w:t>
      </w:r>
      <w:r w:rsidR="002919A5">
        <w:t>hese are extremely important to student’s mental wellbeing</w:t>
      </w:r>
      <w:r w:rsidR="001928B4">
        <w:t>,</w:t>
      </w:r>
      <w:r w:rsidR="002919A5">
        <w:t xml:space="preserve"> especially around stressful time</w:t>
      </w:r>
      <w:r w:rsidR="0044445B">
        <w:t>s</w:t>
      </w:r>
      <w:r w:rsidR="002919A5">
        <w:t xml:space="preserve"> like exams</w:t>
      </w:r>
      <w:r w:rsidR="0012734D">
        <w:t>.</w:t>
      </w:r>
      <w:r w:rsidR="002919A5">
        <w:t xml:space="preserve"> </w:t>
      </w:r>
      <w:r w:rsidR="0012734D">
        <w:t xml:space="preserve"> </w:t>
      </w:r>
      <w:r w:rsidR="002919A5">
        <w:t>I think these classes</w:t>
      </w:r>
      <w:r w:rsidR="0012734D">
        <w:t>,</w:t>
      </w:r>
      <w:r w:rsidR="002919A5">
        <w:t xml:space="preserve"> if run properly and run on a regular basis</w:t>
      </w:r>
      <w:r w:rsidR="0012734D">
        <w:t>,</w:t>
      </w:r>
      <w:r w:rsidR="002919A5">
        <w:t xml:space="preserve"> will help strengthen </w:t>
      </w:r>
      <w:r w:rsidR="00D2104A">
        <w:t>mental health resources and support structures for students</w:t>
      </w:r>
      <w:r w:rsidR="002919A5">
        <w:t xml:space="preserve">. </w:t>
      </w:r>
    </w:p>
    <w:p w14:paraId="44363150" w14:textId="523499F3" w:rsidR="00477ECA" w:rsidRDefault="00AC71B0" w:rsidP="00095811">
      <w:pPr>
        <w:jc w:val="both"/>
      </w:pPr>
      <w:r>
        <w:t>I hope to work alongside</w:t>
      </w:r>
      <w:r w:rsidR="000602AE">
        <w:t xml:space="preserve"> the D</w:t>
      </w:r>
      <w:r w:rsidR="00477ECA">
        <w:t>eputy</w:t>
      </w:r>
      <w:r w:rsidR="000602AE">
        <w:t xml:space="preserve"> and Campaigns O</w:t>
      </w:r>
      <w:r>
        <w:t>fficer</w:t>
      </w:r>
      <w:r w:rsidR="00477ECA">
        <w:t xml:space="preserve"> and run </w:t>
      </w:r>
      <w:r w:rsidR="001928B4">
        <w:t>events</w:t>
      </w:r>
      <w:r w:rsidR="00477ECA">
        <w:t xml:space="preserve"> towards breaking down the stigma around mental health</w:t>
      </w:r>
      <w:r w:rsidR="001928B4">
        <w:t>.</w:t>
      </w:r>
      <w:r w:rsidR="00477ECA">
        <w:t xml:space="preserve"> </w:t>
      </w:r>
      <w:r w:rsidR="001928B4">
        <w:t>Raising</w:t>
      </w:r>
      <w:r w:rsidR="00477ECA">
        <w:t xml:space="preserve"> awareness around the services available to anyone who is suffering from mental health problems</w:t>
      </w:r>
      <w:r w:rsidR="000602AE">
        <w:t xml:space="preserve"> is a major priority of mine</w:t>
      </w:r>
      <w:r w:rsidR="00FA6517">
        <w:t>.</w:t>
      </w:r>
      <w:r w:rsidR="0012734D">
        <w:t xml:space="preserve"> I want to ensure </w:t>
      </w:r>
      <w:r w:rsidR="00477ECA">
        <w:t>students</w:t>
      </w:r>
      <w:r w:rsidR="0012734D">
        <w:t xml:space="preserve"> </w:t>
      </w:r>
      <w:r w:rsidR="00095811">
        <w:t xml:space="preserve">know </w:t>
      </w:r>
      <w:r w:rsidR="00477ECA">
        <w:t xml:space="preserve">that there are people </w:t>
      </w:r>
      <w:r w:rsidR="000602AE">
        <w:t>and services out there to help</w:t>
      </w:r>
      <w:r w:rsidR="00521E44">
        <w:t>,</w:t>
      </w:r>
      <w:r w:rsidR="000602AE">
        <w:t xml:space="preserve"> </w:t>
      </w:r>
      <w:r w:rsidR="00477ECA">
        <w:t xml:space="preserve">such as </w:t>
      </w:r>
      <w:r w:rsidR="0012734D">
        <w:t>P</w:t>
      </w:r>
      <w:r w:rsidR="00477ECA">
        <w:t xml:space="preserve">ieta </w:t>
      </w:r>
      <w:r w:rsidR="0012734D">
        <w:t>H</w:t>
      </w:r>
      <w:r w:rsidR="001D4EA9">
        <w:t>ouse, UL</w:t>
      </w:r>
      <w:r w:rsidR="00477ECA">
        <w:t xml:space="preserve">ink </w:t>
      </w:r>
      <w:r w:rsidR="0012734D">
        <w:t>P</w:t>
      </w:r>
      <w:r w:rsidR="00477ECA">
        <w:t xml:space="preserve">eer </w:t>
      </w:r>
      <w:r w:rsidR="0012734D">
        <w:t>S</w:t>
      </w:r>
      <w:r w:rsidR="00477ECA">
        <w:t>upport and Niteline.</w:t>
      </w:r>
    </w:p>
    <w:p w14:paraId="6E0EA5C6" w14:textId="3F980F85" w:rsidR="00477ECA" w:rsidRDefault="00477ECA" w:rsidP="00095811">
      <w:pPr>
        <w:jc w:val="both"/>
      </w:pPr>
      <w:r>
        <w:t xml:space="preserve">If elected Welfare Officer, I plan to maintain and expand the </w:t>
      </w:r>
      <w:r w:rsidR="000602AE" w:rsidRPr="007A1D3A">
        <w:rPr>
          <w:b/>
        </w:rPr>
        <w:t>W</w:t>
      </w:r>
      <w:r w:rsidR="0012734D" w:rsidRPr="007A1D3A">
        <w:rPr>
          <w:b/>
        </w:rPr>
        <w:t xml:space="preserve">elfare </w:t>
      </w:r>
      <w:r w:rsidR="00521E44" w:rsidRPr="007A1D3A">
        <w:rPr>
          <w:b/>
        </w:rPr>
        <w:t>C</w:t>
      </w:r>
      <w:r w:rsidRPr="007A1D3A">
        <w:rPr>
          <w:b/>
        </w:rPr>
        <w:t>rew</w:t>
      </w:r>
      <w:r>
        <w:t xml:space="preserve">. </w:t>
      </w:r>
      <w:r w:rsidR="00521E44">
        <w:t>The Welfare C</w:t>
      </w:r>
      <w:r w:rsidR="00A17221">
        <w:t>rew is a group of students w</w:t>
      </w:r>
      <w:r w:rsidR="00521E44">
        <w:t>ho volunteer their time through</w:t>
      </w:r>
      <w:r w:rsidR="00A17221">
        <w:t xml:space="preserve">out the week to assist with the wellbeing of the student body. </w:t>
      </w:r>
      <w:r w:rsidR="00521E44">
        <w:t>My main initiative for the Welfare</w:t>
      </w:r>
      <w:r w:rsidR="00053E5B">
        <w:t xml:space="preserve"> C</w:t>
      </w:r>
      <w:r>
        <w:t>rew would be to</w:t>
      </w:r>
      <w:r w:rsidR="000602AE">
        <w:t xml:space="preserve"> promote events and services, through social media in order to reach every student. E</w:t>
      </w:r>
      <w:r w:rsidR="00FA6517">
        <w:t>xtensive training</w:t>
      </w:r>
      <w:r w:rsidR="000602AE">
        <w:t xml:space="preserve"> would be provided to the team</w:t>
      </w:r>
      <w:r w:rsidR="00FA6517">
        <w:t xml:space="preserve"> to </w:t>
      </w:r>
      <w:r w:rsidR="00757DDA">
        <w:t>deal with</w:t>
      </w:r>
      <w:r w:rsidR="000602AE">
        <w:t xml:space="preserve"> situations where</w:t>
      </w:r>
      <w:r w:rsidR="00AC71B0">
        <w:t xml:space="preserve"> students can confide in</w:t>
      </w:r>
      <w:r w:rsidR="00757DDA">
        <w:t xml:space="preserve"> them in times of need. </w:t>
      </w:r>
      <w:r w:rsidR="008F7F77">
        <w:t>Also th</w:t>
      </w:r>
      <w:r w:rsidR="00521E44">
        <w:t>e Welfare C</w:t>
      </w:r>
      <w:r w:rsidR="008F7F77">
        <w:t>rew will be involved in organising events and workshops on a regular basis that will cover a wide range of topics, such as how to deal with a friend that comes to you with a problem, or dealing with your own mental health difficulties.</w:t>
      </w:r>
    </w:p>
    <w:p w14:paraId="5CF0CA95" w14:textId="77777777" w:rsidR="00FA6517" w:rsidRDefault="00FA6517" w:rsidP="00095811">
      <w:pPr>
        <w:jc w:val="both"/>
        <w:rPr>
          <w:sz w:val="16"/>
          <w:szCs w:val="16"/>
        </w:rPr>
      </w:pPr>
    </w:p>
    <w:p w14:paraId="24286B26" w14:textId="77777777" w:rsidR="00FA6517" w:rsidRDefault="00FA6517" w:rsidP="00095811">
      <w:pPr>
        <w:jc w:val="both"/>
        <w:rPr>
          <w:sz w:val="16"/>
          <w:szCs w:val="16"/>
        </w:rPr>
      </w:pPr>
    </w:p>
    <w:p w14:paraId="3B62911F" w14:textId="77777777" w:rsidR="00FA6517" w:rsidRDefault="00FA6517" w:rsidP="00095811">
      <w:pPr>
        <w:jc w:val="both"/>
        <w:rPr>
          <w:sz w:val="16"/>
          <w:szCs w:val="16"/>
        </w:rPr>
      </w:pPr>
    </w:p>
    <w:p w14:paraId="1E12AEFB" w14:textId="77777777" w:rsidR="00FA6517" w:rsidRDefault="00FA6517" w:rsidP="00095811">
      <w:pPr>
        <w:jc w:val="both"/>
        <w:rPr>
          <w:sz w:val="16"/>
          <w:szCs w:val="16"/>
        </w:rPr>
      </w:pPr>
    </w:p>
    <w:p w14:paraId="30986E99" w14:textId="77777777" w:rsidR="00FA6517" w:rsidRDefault="00FA6517" w:rsidP="00095811">
      <w:pPr>
        <w:jc w:val="both"/>
        <w:rPr>
          <w:sz w:val="16"/>
          <w:szCs w:val="16"/>
        </w:rPr>
      </w:pPr>
    </w:p>
    <w:p w14:paraId="07CA3E16" w14:textId="77777777" w:rsidR="00FA6517" w:rsidRDefault="00FA6517" w:rsidP="00095811">
      <w:pPr>
        <w:jc w:val="both"/>
        <w:rPr>
          <w:sz w:val="16"/>
          <w:szCs w:val="16"/>
        </w:rPr>
      </w:pPr>
    </w:p>
    <w:p w14:paraId="7DE36F13" w14:textId="77777777" w:rsidR="00FA6517" w:rsidRDefault="00FA6517" w:rsidP="00095811">
      <w:pPr>
        <w:jc w:val="both"/>
        <w:rPr>
          <w:sz w:val="16"/>
          <w:szCs w:val="16"/>
        </w:rPr>
      </w:pPr>
    </w:p>
    <w:p w14:paraId="5B48DCA8" w14:textId="77777777" w:rsidR="00FA6517" w:rsidRDefault="00FA6517" w:rsidP="00095811">
      <w:pPr>
        <w:jc w:val="both"/>
        <w:rPr>
          <w:sz w:val="16"/>
          <w:szCs w:val="16"/>
        </w:rPr>
      </w:pPr>
    </w:p>
    <w:p w14:paraId="3BD01527" w14:textId="77777777" w:rsidR="00FA6517" w:rsidRDefault="00FA6517" w:rsidP="00095811">
      <w:pPr>
        <w:jc w:val="both"/>
        <w:rPr>
          <w:sz w:val="16"/>
          <w:szCs w:val="16"/>
        </w:rPr>
      </w:pPr>
    </w:p>
    <w:p w14:paraId="77422F9D" w14:textId="348C0628" w:rsidR="00FA6517" w:rsidRDefault="00FA6517" w:rsidP="00095811">
      <w:pPr>
        <w:jc w:val="both"/>
        <w:rPr>
          <w:sz w:val="16"/>
          <w:szCs w:val="16"/>
        </w:rPr>
      </w:pPr>
      <w:r>
        <w:rPr>
          <w:noProof/>
          <w:sz w:val="16"/>
          <w:szCs w:val="16"/>
          <w:lang w:val="en-GB" w:eastAsia="en-GB"/>
        </w:rPr>
        <w:drawing>
          <wp:inline distT="0" distB="0" distL="0" distR="0" wp14:anchorId="0C1279B5" wp14:editId="3512FD4B">
            <wp:extent cx="2767965" cy="165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965" cy="1657985"/>
                    </a:xfrm>
                    <a:prstGeom prst="rect">
                      <a:avLst/>
                    </a:prstGeom>
                    <a:noFill/>
                  </pic:spPr>
                </pic:pic>
              </a:graphicData>
            </a:graphic>
          </wp:inline>
        </w:drawing>
      </w:r>
    </w:p>
    <w:p w14:paraId="2C0E2F4E" w14:textId="1CD91FFE" w:rsidR="00095811" w:rsidRPr="001D4EA9" w:rsidRDefault="00095811" w:rsidP="00B43D1F">
      <w:pPr>
        <w:jc w:val="center"/>
        <w:rPr>
          <w:i/>
          <w:sz w:val="16"/>
          <w:szCs w:val="16"/>
        </w:rPr>
      </w:pPr>
      <w:r w:rsidRPr="001D4EA9">
        <w:rPr>
          <w:i/>
          <w:sz w:val="16"/>
          <w:szCs w:val="16"/>
        </w:rPr>
        <w:t xml:space="preserve">(Myself, Adam Finn and Fionbarr Walsh at </w:t>
      </w:r>
      <w:r w:rsidR="00D2104A" w:rsidRPr="001D4EA9">
        <w:rPr>
          <w:i/>
          <w:sz w:val="16"/>
          <w:szCs w:val="16"/>
        </w:rPr>
        <w:t>‘</w:t>
      </w:r>
      <w:r w:rsidR="00B81396" w:rsidRPr="001D4EA9">
        <w:rPr>
          <w:i/>
          <w:sz w:val="16"/>
          <w:szCs w:val="16"/>
        </w:rPr>
        <w:t>M</w:t>
      </w:r>
      <w:r w:rsidRPr="001D4EA9">
        <w:rPr>
          <w:i/>
          <w:sz w:val="16"/>
          <w:szCs w:val="16"/>
        </w:rPr>
        <w:t xml:space="preserve">inding </w:t>
      </w:r>
      <w:r w:rsidR="00B81396" w:rsidRPr="001D4EA9">
        <w:rPr>
          <w:i/>
          <w:sz w:val="16"/>
          <w:szCs w:val="16"/>
        </w:rPr>
        <w:t>Y</w:t>
      </w:r>
      <w:r w:rsidRPr="001D4EA9">
        <w:rPr>
          <w:i/>
          <w:sz w:val="16"/>
          <w:szCs w:val="16"/>
        </w:rPr>
        <w:t xml:space="preserve">our </w:t>
      </w:r>
      <w:r w:rsidR="00B81396" w:rsidRPr="001D4EA9">
        <w:rPr>
          <w:i/>
          <w:sz w:val="16"/>
          <w:szCs w:val="16"/>
        </w:rPr>
        <w:t>M</w:t>
      </w:r>
      <w:r w:rsidRPr="001D4EA9">
        <w:rPr>
          <w:i/>
          <w:sz w:val="16"/>
          <w:szCs w:val="16"/>
        </w:rPr>
        <w:t xml:space="preserve">ental </w:t>
      </w:r>
      <w:r w:rsidR="00B81396" w:rsidRPr="001D4EA9">
        <w:rPr>
          <w:i/>
          <w:sz w:val="16"/>
          <w:szCs w:val="16"/>
        </w:rPr>
        <w:t>H</w:t>
      </w:r>
      <w:r w:rsidRPr="001D4EA9">
        <w:rPr>
          <w:i/>
          <w:sz w:val="16"/>
          <w:szCs w:val="16"/>
        </w:rPr>
        <w:t>ealth</w:t>
      </w:r>
      <w:r w:rsidR="00D2104A" w:rsidRPr="001D4EA9">
        <w:rPr>
          <w:i/>
          <w:sz w:val="16"/>
          <w:szCs w:val="16"/>
        </w:rPr>
        <w:t>’</w:t>
      </w:r>
      <w:r w:rsidR="00B81396" w:rsidRPr="001D4EA9">
        <w:rPr>
          <w:i/>
          <w:sz w:val="16"/>
          <w:szCs w:val="16"/>
        </w:rPr>
        <w:t>,</w:t>
      </w:r>
      <w:r w:rsidRPr="001D4EA9">
        <w:rPr>
          <w:i/>
          <w:sz w:val="16"/>
          <w:szCs w:val="16"/>
        </w:rPr>
        <w:t xml:space="preserve"> even</w:t>
      </w:r>
      <w:r w:rsidR="00D2104A" w:rsidRPr="001D4EA9">
        <w:rPr>
          <w:i/>
          <w:sz w:val="16"/>
          <w:szCs w:val="16"/>
        </w:rPr>
        <w:t>t on World Mental Health D</w:t>
      </w:r>
      <w:r w:rsidRPr="001D4EA9">
        <w:rPr>
          <w:i/>
          <w:sz w:val="16"/>
          <w:szCs w:val="16"/>
        </w:rPr>
        <w:t>ay 2016.)</w:t>
      </w:r>
    </w:p>
    <w:p w14:paraId="52C9B611" w14:textId="115AEDB3" w:rsidR="001248D1" w:rsidRPr="00E92AC1" w:rsidRDefault="001D4EA9" w:rsidP="001D4EA9">
      <w:pPr>
        <w:jc w:val="center"/>
        <w:rPr>
          <w:b/>
          <w:sz w:val="28"/>
          <w:szCs w:val="28"/>
        </w:rPr>
      </w:pPr>
      <w:r>
        <w:rPr>
          <w:b/>
          <w:sz w:val="28"/>
          <w:szCs w:val="28"/>
        </w:rPr>
        <w:t>Physical H</w:t>
      </w:r>
      <w:r w:rsidR="00B42338" w:rsidRPr="004224B5">
        <w:rPr>
          <w:b/>
          <w:sz w:val="28"/>
          <w:szCs w:val="28"/>
        </w:rPr>
        <w:t>ealth</w:t>
      </w:r>
    </w:p>
    <w:p w14:paraId="2A5E9C0E" w14:textId="1BAA3AB3" w:rsidR="00D9730F" w:rsidRDefault="001248D1" w:rsidP="00095811">
      <w:pPr>
        <w:jc w:val="both"/>
      </w:pPr>
      <w:r>
        <w:t xml:space="preserve">Caring for the </w:t>
      </w:r>
      <w:r w:rsidR="00B81396">
        <w:t>body</w:t>
      </w:r>
      <w:r>
        <w:t xml:space="preserve"> is as crucial</w:t>
      </w:r>
      <w:r w:rsidR="007A1D3A">
        <w:t>,</w:t>
      </w:r>
      <w:r>
        <w:t xml:space="preserve"> as caring for the </w:t>
      </w:r>
      <w:r w:rsidR="00B81396">
        <w:t>mind</w:t>
      </w:r>
      <w:r>
        <w:t>. In fact, one cannot be healthy without the other. Our p</w:t>
      </w:r>
      <w:r w:rsidR="00697901">
        <w:t>hysical health is jus</w:t>
      </w:r>
      <w:r>
        <w:t>t as important as our mental health. I</w:t>
      </w:r>
      <w:r w:rsidR="00697901">
        <w:t xml:space="preserve"> would love to see more </w:t>
      </w:r>
      <w:r w:rsidR="00697901" w:rsidRPr="007A1D3A">
        <w:rPr>
          <w:b/>
        </w:rPr>
        <w:t>friendly</w:t>
      </w:r>
      <w:r w:rsidR="00B81396" w:rsidRPr="007A1D3A">
        <w:rPr>
          <w:b/>
        </w:rPr>
        <w:t>, less competitively</w:t>
      </w:r>
      <w:r w:rsidR="00B81396">
        <w:t xml:space="preserve"> </w:t>
      </w:r>
      <w:r w:rsidR="00B81396" w:rsidRPr="005A35D0">
        <w:rPr>
          <w:b/>
        </w:rPr>
        <w:t>driven</w:t>
      </w:r>
      <w:r w:rsidR="00B81396">
        <w:t xml:space="preserve"> </w:t>
      </w:r>
      <w:r w:rsidR="00697901" w:rsidRPr="007A1D3A">
        <w:rPr>
          <w:b/>
        </w:rPr>
        <w:t>sports tournaments</w:t>
      </w:r>
      <w:r w:rsidR="00697901">
        <w:t xml:space="preserve"> and </w:t>
      </w:r>
      <w:r w:rsidR="00B81396">
        <w:t>events</w:t>
      </w:r>
      <w:r w:rsidR="00697901">
        <w:t xml:space="preserve"> happening in and around campus</w:t>
      </w:r>
      <w:r w:rsidR="002A5D6F">
        <w:t>.  T</w:t>
      </w:r>
      <w:r w:rsidR="00697901">
        <w:t>hese can be great fun, incre</w:t>
      </w:r>
      <w:r w:rsidR="00D9730F">
        <w:t xml:space="preserve">ase </w:t>
      </w:r>
      <w:r w:rsidR="002A5D6F">
        <w:t xml:space="preserve">mood and </w:t>
      </w:r>
      <w:r w:rsidR="00D9730F">
        <w:t>moral and help keep students</w:t>
      </w:r>
      <w:r w:rsidR="00697901">
        <w:t xml:space="preserve"> fit</w:t>
      </w:r>
      <w:r>
        <w:t xml:space="preserve">, </w:t>
      </w:r>
      <w:r w:rsidR="002A5D6F">
        <w:t xml:space="preserve">socially engaged and connected.  </w:t>
      </w:r>
    </w:p>
    <w:p w14:paraId="6CCBC611" w14:textId="479838FB" w:rsidR="005A35D0" w:rsidRDefault="005A35D0" w:rsidP="005A35D0">
      <w:pPr>
        <w:jc w:val="center"/>
      </w:pPr>
      <w:r>
        <w:rPr>
          <w:noProof/>
          <w:lang w:val="en-GB" w:eastAsia="en-GB"/>
        </w:rPr>
        <mc:AlternateContent>
          <mc:Choice Requires="wps">
            <w:drawing>
              <wp:anchor distT="0" distB="0" distL="114300" distR="114300" simplePos="0" relativeHeight="251659264" behindDoc="1" locked="0" layoutInCell="1" allowOverlap="1" wp14:anchorId="116389BA" wp14:editId="0BD81BD2">
                <wp:simplePos x="0" y="0"/>
                <wp:positionH relativeFrom="column">
                  <wp:posOffset>-287906</wp:posOffset>
                </wp:positionH>
                <wp:positionV relativeFrom="paragraph">
                  <wp:posOffset>81543</wp:posOffset>
                </wp:positionV>
                <wp:extent cx="3270885" cy="1912620"/>
                <wp:effectExtent l="76200" t="76200" r="100965" b="297180"/>
                <wp:wrapNone/>
                <wp:docPr id="6" name="Cloud Callout 6"/>
                <wp:cNvGraphicFramePr/>
                <a:graphic xmlns:a="http://schemas.openxmlformats.org/drawingml/2006/main">
                  <a:graphicData uri="http://schemas.microsoft.com/office/word/2010/wordprocessingShape">
                    <wps:wsp>
                      <wps:cNvSpPr/>
                      <wps:spPr>
                        <a:xfrm rot="526506">
                          <a:off x="0" y="0"/>
                          <a:ext cx="3270885" cy="1912620"/>
                        </a:xfrm>
                        <a:prstGeom prst="cloudCallout">
                          <a:avLst/>
                        </a:prstGeom>
                        <a:ln>
                          <a:noFill/>
                        </a:ln>
                        <a:effectLst>
                          <a:outerShdw blurRad="107950" dist="12700" dir="5400000" algn="ctr">
                            <a:srgbClr val="000000"/>
                          </a:outerShdw>
                        </a:effectLst>
                      </wps:spPr>
                      <wps:style>
                        <a:lnRef idx="2">
                          <a:schemeClr val="accent6"/>
                        </a:lnRef>
                        <a:fillRef idx="1">
                          <a:schemeClr val="lt1"/>
                        </a:fillRef>
                        <a:effectRef idx="0">
                          <a:schemeClr val="accent6"/>
                        </a:effectRef>
                        <a:fontRef idx="minor">
                          <a:schemeClr val="dk1"/>
                        </a:fontRef>
                      </wps:style>
                      <wps:txbx>
                        <w:txbxContent>
                          <w:p w14:paraId="588ABA4C" w14:textId="77777777" w:rsidR="005A35D0" w:rsidRPr="005A35D0" w:rsidRDefault="005A35D0" w:rsidP="005A35D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389B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6" type="#_x0000_t106" style="position:absolute;left:0;text-align:left;margin-left:-22.65pt;margin-top:6.4pt;width:257.55pt;height:150.6pt;rotation:5750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" adj="6300,24300" fillcolor="white [3201]" stroked="f" strokeweight="1pt">
                <v:stroke joinstyle="miter"/>
                <v:shadow on="t" color="black" offset="0,1pt"/>
                <v:textbox>
                  <w:txbxContent>
                    <w:p w14:paraId="588ABA4C" w14:textId="77777777" w:rsidR="005A35D0" w:rsidRPr="005A35D0" w:rsidRDefault="005A35D0" w:rsidP="005A35D0">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5600699F" w14:textId="77777777" w:rsidR="005A35D0" w:rsidRDefault="005A35D0" w:rsidP="005A35D0">
      <w:pPr>
        <w:jc w:val="center"/>
      </w:pPr>
    </w:p>
    <w:p w14:paraId="2145C567" w14:textId="607A7C53" w:rsidR="009903C2" w:rsidRDefault="00697901" w:rsidP="005A35D0">
      <w:pPr>
        <w:jc w:val="center"/>
      </w:pPr>
      <w:r>
        <w:t xml:space="preserve">I would also like to promote the classes that the Mardyke </w:t>
      </w:r>
      <w:r w:rsidR="002A5D6F">
        <w:t>offers free</w:t>
      </w:r>
      <w:r>
        <w:t xml:space="preserve"> of charge to students</w:t>
      </w:r>
      <w:r w:rsidR="0071586E">
        <w:t>.</w:t>
      </w:r>
      <w:r w:rsidR="00A17221">
        <w:t xml:space="preserve"> I would do this by hosting a </w:t>
      </w:r>
      <w:r w:rsidR="00A17221" w:rsidRPr="005A35D0">
        <w:rPr>
          <w:b/>
        </w:rPr>
        <w:t>“</w:t>
      </w:r>
      <w:r w:rsidR="00065072" w:rsidRPr="005A35D0">
        <w:rPr>
          <w:b/>
        </w:rPr>
        <w:t>Mardyke</w:t>
      </w:r>
      <w:r w:rsidR="00A17221" w:rsidRPr="005A35D0">
        <w:rPr>
          <w:b/>
        </w:rPr>
        <w:t xml:space="preserve"> Classes Fair”</w:t>
      </w:r>
      <w:r w:rsidR="00A17221">
        <w:t xml:space="preserve"> </w:t>
      </w:r>
      <w:r w:rsidR="009903C2">
        <w:t>at the beginning of the academic year which would provide students with information on all classes available to students.</w:t>
      </w:r>
    </w:p>
    <w:p w14:paraId="3BAA5E50" w14:textId="77777777" w:rsidR="005A35D0" w:rsidRDefault="005A35D0" w:rsidP="00095811">
      <w:pPr>
        <w:jc w:val="both"/>
      </w:pPr>
    </w:p>
    <w:p w14:paraId="6421D736" w14:textId="311EDB64" w:rsidR="0071586E" w:rsidRDefault="002A5D6F" w:rsidP="00095811">
      <w:pPr>
        <w:jc w:val="both"/>
      </w:pPr>
      <w:r>
        <w:t>T</w:t>
      </w:r>
      <w:r w:rsidR="00697901">
        <w:t xml:space="preserve">here is a </w:t>
      </w:r>
      <w:r w:rsidR="001248D1">
        <w:t>wide range of classes available</w:t>
      </w:r>
      <w:r w:rsidR="00697901">
        <w:t xml:space="preserve"> to students no matter what you’re interested in from aqua aerobics to hot yoga.</w:t>
      </w:r>
      <w:r w:rsidR="00757DDA">
        <w:t xml:space="preserve"> I would lobby the Mardyke to add classes throughout the day, and even add new classes such as TRX </w:t>
      </w:r>
      <w:r w:rsidR="00757DDA">
        <w:lastRenderedPageBreak/>
        <w:t>suspension training.</w:t>
      </w:r>
      <w:r w:rsidR="00697901">
        <w:t xml:space="preserve"> I would like to ensure that </w:t>
      </w:r>
      <w:r w:rsidR="001248D1">
        <w:t xml:space="preserve">every student is aware of these classes </w:t>
      </w:r>
      <w:r w:rsidR="00697901">
        <w:t xml:space="preserve">that we </w:t>
      </w:r>
      <w:r w:rsidR="001248D1">
        <w:t xml:space="preserve">can </w:t>
      </w:r>
      <w:r w:rsidR="00697901">
        <w:t xml:space="preserve">sometimes take for granted. I </w:t>
      </w:r>
      <w:r w:rsidR="00B81396">
        <w:t xml:space="preserve">also aspire </w:t>
      </w:r>
      <w:r w:rsidR="00697901">
        <w:t xml:space="preserve">to promote </w:t>
      </w:r>
      <w:r w:rsidR="00697901" w:rsidRPr="0032067E">
        <w:rPr>
          <w:b/>
        </w:rPr>
        <w:t>classes for self-defence</w:t>
      </w:r>
      <w:r w:rsidR="00697901">
        <w:t xml:space="preserve"> and hold </w:t>
      </w:r>
      <w:r w:rsidR="00697901" w:rsidRPr="0032067E">
        <w:rPr>
          <w:b/>
        </w:rPr>
        <w:t>body confidence workshops</w:t>
      </w:r>
      <w:r w:rsidR="00697901">
        <w:t xml:space="preserve"> throughout the year.</w:t>
      </w:r>
    </w:p>
    <w:p w14:paraId="7B8B6732" w14:textId="07D347F3" w:rsidR="00D544D2" w:rsidRDefault="00D544D2" w:rsidP="00095811">
      <w:pPr>
        <w:jc w:val="both"/>
      </w:pPr>
      <w:r>
        <w:rPr>
          <w:noProof/>
          <w:lang w:val="en-GB" w:eastAsia="en-GB"/>
        </w:rPr>
        <mc:AlternateContent>
          <mc:Choice Requires="wps">
            <w:drawing>
              <wp:anchor distT="0" distB="0" distL="114300" distR="114300" simplePos="0" relativeHeight="251661312" behindDoc="1" locked="0" layoutInCell="1" allowOverlap="1" wp14:anchorId="65E921A2" wp14:editId="0413BF66">
                <wp:simplePos x="0" y="0"/>
                <wp:positionH relativeFrom="column">
                  <wp:posOffset>-112072</wp:posOffset>
                </wp:positionH>
                <wp:positionV relativeFrom="paragraph">
                  <wp:posOffset>193807</wp:posOffset>
                </wp:positionV>
                <wp:extent cx="2898568" cy="1413759"/>
                <wp:effectExtent l="95250" t="95250" r="111760" b="243840"/>
                <wp:wrapNone/>
                <wp:docPr id="8" name="Cloud Callout 8"/>
                <wp:cNvGraphicFramePr/>
                <a:graphic xmlns:a="http://schemas.openxmlformats.org/drawingml/2006/main">
                  <a:graphicData uri="http://schemas.microsoft.com/office/word/2010/wordprocessingShape">
                    <wps:wsp>
                      <wps:cNvSpPr/>
                      <wps:spPr>
                        <a:xfrm rot="526506">
                          <a:off x="0" y="0"/>
                          <a:ext cx="2898568" cy="1413759"/>
                        </a:xfrm>
                        <a:prstGeom prst="cloudCallout">
                          <a:avLst/>
                        </a:prstGeom>
                        <a:solidFill>
                          <a:sysClr val="window" lastClr="FFFFFF"/>
                        </a:solidFill>
                        <a:ln w="12700" cap="flat" cmpd="sng" algn="ctr">
                          <a:noFill/>
                          <a:prstDash val="solid"/>
                          <a:miter lim="800000"/>
                        </a:ln>
                        <a:effectLst>
                          <a:outerShdw blurRad="107950" dist="12700" dir="5400000" algn="ctr">
                            <a:srgbClr val="000000"/>
                          </a:outerShdw>
                        </a:effectLst>
                      </wps:spPr>
                      <wps:txbx>
                        <w:txbxContent>
                          <w:p w14:paraId="584B47D8" w14:textId="77777777" w:rsidR="0032067E" w:rsidRPr="005A35D0" w:rsidRDefault="0032067E" w:rsidP="0032067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21A2" id="Cloud Callout 8" o:spid="_x0000_s1027" type="#_x0000_t106" style="position:absolute;left:0;text-align:left;margin-left:-8.8pt;margin-top:15.25pt;width:228.25pt;height:111.3pt;rotation:575085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" adj="6300,24300" fillcolor="window" stroked="f" strokeweight="1pt">
                <v:stroke joinstyle="miter"/>
                <v:shadow on="t" color="black" offset="0,1pt"/>
                <v:textbox>
                  <w:txbxContent>
                    <w:p w14:paraId="584B47D8" w14:textId="77777777" w:rsidR="0032067E" w:rsidRPr="005A35D0" w:rsidRDefault="0032067E" w:rsidP="0032067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0D5A3260" w14:textId="64FEAE43" w:rsidR="0032067E" w:rsidRDefault="0032067E" w:rsidP="00095811">
      <w:pPr>
        <w:jc w:val="both"/>
      </w:pPr>
    </w:p>
    <w:p w14:paraId="0A958168" w14:textId="27E9A702" w:rsidR="00B42338" w:rsidRDefault="0032067E" w:rsidP="0032067E">
      <w:pPr>
        <w:jc w:val="center"/>
      </w:pPr>
      <w:r>
        <w:t>‘’</w:t>
      </w:r>
      <w:r w:rsidR="002A5D6F">
        <w:t xml:space="preserve">Something I am very passionate about is introducing a </w:t>
      </w:r>
      <w:r w:rsidR="002A5D6F" w:rsidRPr="0032067E">
        <w:rPr>
          <w:b/>
        </w:rPr>
        <w:t>‘gym buddy’ system</w:t>
      </w:r>
      <w:r w:rsidR="002A5D6F">
        <w:t>, we all know how intimidating the M</w:t>
      </w:r>
      <w:r w:rsidR="00D544D2">
        <w:t>ardyke can be for new</w:t>
      </w:r>
      <w:r>
        <w:t>comers’’</w:t>
      </w:r>
    </w:p>
    <w:p w14:paraId="45CC35CD" w14:textId="77777777" w:rsidR="0032067E" w:rsidRDefault="0032067E" w:rsidP="0032067E">
      <w:pPr>
        <w:jc w:val="center"/>
      </w:pPr>
    </w:p>
    <w:p w14:paraId="21DC27CE" w14:textId="408427BA" w:rsidR="0032067E" w:rsidRDefault="0032067E" w:rsidP="00095811">
      <w:pPr>
        <w:jc w:val="both"/>
      </w:pPr>
    </w:p>
    <w:p w14:paraId="28F4D61A" w14:textId="77777777" w:rsidR="00D544D2" w:rsidRDefault="00D544D2" w:rsidP="00095811">
      <w:pPr>
        <w:jc w:val="both"/>
      </w:pPr>
    </w:p>
    <w:p w14:paraId="6A2478E4" w14:textId="4F7BE6BB" w:rsidR="007D01A6" w:rsidRDefault="00AA23D6" w:rsidP="00095811">
      <w:pPr>
        <w:jc w:val="both"/>
      </w:pPr>
      <w:r>
        <w:t xml:space="preserve">I like the idea of involving charities in these events, </w:t>
      </w:r>
      <w:r w:rsidR="00757DDA">
        <w:t>more colour r</w:t>
      </w:r>
      <w:r w:rsidR="00AC71B0">
        <w:t>uns and fun runs</w:t>
      </w:r>
      <w:r>
        <w:t xml:space="preserve"> or even UCC’s first marathon,</w:t>
      </w:r>
      <w:r w:rsidR="002A5D6F">
        <w:t xml:space="preserve"> a</w:t>
      </w:r>
      <w:r w:rsidR="00757DDA">
        <w:t>s these can help physically and mentally while supporting a great cause</w:t>
      </w:r>
      <w:r w:rsidR="002A5D6F">
        <w:t>.  I</w:t>
      </w:r>
      <w:r w:rsidR="00AC71B0">
        <w:t>f</w:t>
      </w:r>
      <w:r w:rsidR="00757DDA">
        <w:t xml:space="preserve"> elected</w:t>
      </w:r>
      <w:r w:rsidR="002A5D6F">
        <w:t>,</w:t>
      </w:r>
      <w:r w:rsidR="00757DDA">
        <w:t xml:space="preserve"> I will also run more campaigns to emphasi</w:t>
      </w:r>
      <w:r w:rsidR="002A5D6F">
        <w:t>s</w:t>
      </w:r>
      <w:r w:rsidR="00757DDA">
        <w:t>e the benefits of walking instead of</w:t>
      </w:r>
      <w:r w:rsidR="00D544D2">
        <w:t xml:space="preserve"> using</w:t>
      </w:r>
      <w:r w:rsidR="00757DDA">
        <w:t xml:space="preserve"> public transport, where applicable. </w:t>
      </w:r>
    </w:p>
    <w:p w14:paraId="5F4F6946" w14:textId="4F92AA10" w:rsidR="00D544D2" w:rsidRDefault="00D544D2" w:rsidP="00095811">
      <w:pPr>
        <w:jc w:val="both"/>
      </w:pPr>
    </w:p>
    <w:p w14:paraId="489316A2" w14:textId="77777777" w:rsidR="00B43D1F" w:rsidRDefault="00B43D1F" w:rsidP="00095811">
      <w:pPr>
        <w:jc w:val="both"/>
      </w:pPr>
    </w:p>
    <w:p w14:paraId="40AA1A7C" w14:textId="5D9D7971" w:rsidR="007D01A6" w:rsidRDefault="007D01A6" w:rsidP="0032067E">
      <w:pPr>
        <w:jc w:val="center"/>
      </w:pPr>
      <w:r>
        <w:rPr>
          <w:noProof/>
          <w:lang w:val="en-GB" w:eastAsia="en-GB"/>
        </w:rPr>
        <w:drawing>
          <wp:inline distT="0" distB="0" distL="0" distR="0" wp14:anchorId="7D48C9F3" wp14:editId="01B143D8">
            <wp:extent cx="2777706" cy="277770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109845_10211495803363330_1212013743_n.jpg"/>
                    <pic:cNvPicPr/>
                  </pic:nvPicPr>
                  <pic:blipFill>
                    <a:blip r:embed="rId11">
                      <a:extLst>
                        <a:ext uri="{28A0092B-C50C-407E-A947-70E740481C1C}">
                          <a14:useLocalDpi xmlns:a14="http://schemas.microsoft.com/office/drawing/2010/main" val="0"/>
                        </a:ext>
                      </a:extLst>
                    </a:blip>
                    <a:stretch>
                      <a:fillRect/>
                    </a:stretch>
                  </pic:blipFill>
                  <pic:spPr>
                    <a:xfrm>
                      <a:off x="0" y="0"/>
                      <a:ext cx="2785055" cy="2785055"/>
                    </a:xfrm>
                    <a:prstGeom prst="rect">
                      <a:avLst/>
                    </a:prstGeom>
                  </pic:spPr>
                </pic:pic>
              </a:graphicData>
            </a:graphic>
          </wp:inline>
        </w:drawing>
      </w:r>
    </w:p>
    <w:p w14:paraId="24922EBA" w14:textId="0A6A0FED" w:rsidR="006739FF" w:rsidRPr="00D544D2" w:rsidRDefault="007D01A6" w:rsidP="00D544D2">
      <w:pPr>
        <w:jc w:val="center"/>
        <w:rPr>
          <w:i/>
          <w:sz w:val="16"/>
          <w:szCs w:val="16"/>
        </w:rPr>
      </w:pPr>
      <w:r w:rsidRPr="00D544D2">
        <w:rPr>
          <w:i/>
          <w:sz w:val="16"/>
          <w:szCs w:val="16"/>
        </w:rPr>
        <w:t>(</w:t>
      </w:r>
      <w:r w:rsidR="00D544D2">
        <w:rPr>
          <w:i/>
          <w:sz w:val="16"/>
          <w:szCs w:val="16"/>
        </w:rPr>
        <w:t>M</w:t>
      </w:r>
      <w:r w:rsidRPr="00D544D2">
        <w:rPr>
          <w:i/>
          <w:sz w:val="16"/>
          <w:szCs w:val="16"/>
        </w:rPr>
        <w:t>y friend Sophie</w:t>
      </w:r>
      <w:r w:rsidR="00D544D2">
        <w:rPr>
          <w:i/>
          <w:sz w:val="16"/>
          <w:szCs w:val="16"/>
        </w:rPr>
        <w:t xml:space="preserve"> and I at the Relay For L</w:t>
      </w:r>
      <w:r w:rsidRPr="00D544D2">
        <w:rPr>
          <w:i/>
          <w:sz w:val="16"/>
          <w:szCs w:val="16"/>
        </w:rPr>
        <w:t>ife UCC)</w:t>
      </w:r>
    </w:p>
    <w:p w14:paraId="1717550A" w14:textId="0884626E" w:rsidR="006739FF" w:rsidRDefault="006739FF" w:rsidP="00095811">
      <w:pPr>
        <w:jc w:val="both"/>
      </w:pPr>
    </w:p>
    <w:p w14:paraId="59C0C8D7" w14:textId="53E5B763" w:rsidR="00D544D2" w:rsidRDefault="00D544D2" w:rsidP="00095811">
      <w:pPr>
        <w:jc w:val="both"/>
      </w:pPr>
    </w:p>
    <w:p w14:paraId="2EB932F9" w14:textId="11E5446A" w:rsidR="00D544D2" w:rsidRDefault="00D544D2" w:rsidP="00095811">
      <w:pPr>
        <w:jc w:val="both"/>
      </w:pPr>
    </w:p>
    <w:p w14:paraId="1B9291D5" w14:textId="4DD81121" w:rsidR="00D544D2" w:rsidRDefault="00D544D2" w:rsidP="00095811">
      <w:pPr>
        <w:jc w:val="both"/>
        <w:rPr>
          <w:b/>
          <w:sz w:val="28"/>
          <w:szCs w:val="28"/>
        </w:rPr>
      </w:pPr>
    </w:p>
    <w:p w14:paraId="47EFFD7A" w14:textId="394F9342" w:rsidR="0032067E" w:rsidRPr="00D544D2" w:rsidRDefault="00D544D2" w:rsidP="00D544D2">
      <w:pPr>
        <w:jc w:val="center"/>
        <w:rPr>
          <w:b/>
          <w:sz w:val="28"/>
          <w:szCs w:val="28"/>
        </w:rPr>
      </w:pPr>
      <w:r>
        <w:rPr>
          <w:b/>
          <w:sz w:val="28"/>
          <w:szCs w:val="28"/>
        </w:rPr>
        <w:t>Sexual H</w:t>
      </w:r>
      <w:r w:rsidR="006739FF" w:rsidRPr="004224B5">
        <w:rPr>
          <w:b/>
          <w:sz w:val="28"/>
          <w:szCs w:val="28"/>
        </w:rPr>
        <w:t>ealth</w:t>
      </w:r>
    </w:p>
    <w:p w14:paraId="5000F1CD" w14:textId="345D9296" w:rsidR="00865251" w:rsidRPr="00865251" w:rsidRDefault="00865251" w:rsidP="00095811">
      <w:pPr>
        <w:jc w:val="both"/>
      </w:pPr>
      <w:r w:rsidRPr="00865251">
        <w:t>Sexua</w:t>
      </w:r>
      <w:r w:rsidR="00D544D2">
        <w:t>l health is extremely important. J</w:t>
      </w:r>
      <w:r w:rsidRPr="00865251">
        <w:t>ust like physical and mental health</w:t>
      </w:r>
      <w:r w:rsidR="002A5D6F">
        <w:t>,</w:t>
      </w:r>
      <w:r w:rsidRPr="00865251">
        <w:t xml:space="preserve"> you must take care of it!</w:t>
      </w:r>
    </w:p>
    <w:p w14:paraId="4F49295A" w14:textId="15562678" w:rsidR="00865251" w:rsidRDefault="00865251" w:rsidP="00095811">
      <w:pPr>
        <w:jc w:val="both"/>
      </w:pPr>
      <w:r>
        <w:t>I would</w:t>
      </w:r>
      <w:r w:rsidR="00AA23D6">
        <w:t xml:space="preserve"> continue the work of previous Welfare O</w:t>
      </w:r>
      <w:r>
        <w:t xml:space="preserve">fficers by maintaining </w:t>
      </w:r>
      <w:r w:rsidRPr="00D544D2">
        <w:rPr>
          <w:b/>
        </w:rPr>
        <w:t>SHAG week</w:t>
      </w:r>
      <w:r>
        <w:t xml:space="preserve"> at the beginning of semester one</w:t>
      </w:r>
      <w:r w:rsidR="002A5D6F">
        <w:t xml:space="preserve">. </w:t>
      </w:r>
      <w:r>
        <w:t xml:space="preserve">I would also continue to make this a more </w:t>
      </w:r>
      <w:r w:rsidRPr="00D544D2">
        <w:rPr>
          <w:b/>
        </w:rPr>
        <w:t>LGBTQ* friendly</w:t>
      </w:r>
      <w:r>
        <w:t xml:space="preserve"> week </w:t>
      </w:r>
      <w:r w:rsidR="002A5D6F">
        <w:t xml:space="preserve">and </w:t>
      </w:r>
      <w:r w:rsidR="00FA6517">
        <w:t xml:space="preserve">I will </w:t>
      </w:r>
      <w:r w:rsidR="00AA23D6">
        <w:t xml:space="preserve">incorporate and promote various sexual health services. </w:t>
      </w:r>
      <w:r w:rsidR="00542D54">
        <w:t xml:space="preserve">I </w:t>
      </w:r>
      <w:r w:rsidR="002A5D6F">
        <w:t xml:space="preserve">intend to </w:t>
      </w:r>
      <w:r w:rsidR="00542D54">
        <w:t xml:space="preserve">bring </w:t>
      </w:r>
      <w:r w:rsidR="00542D54" w:rsidRPr="00D544D2">
        <w:rPr>
          <w:b/>
        </w:rPr>
        <w:t>rapid HIV tests</w:t>
      </w:r>
      <w:r w:rsidR="00542D54">
        <w:t xml:space="preserve"> to campus</w:t>
      </w:r>
      <w:r w:rsidR="00AA23D6">
        <w:t>. If held</w:t>
      </w:r>
      <w:r w:rsidR="00542D54">
        <w:t xml:space="preserve"> on a regular basis,</w:t>
      </w:r>
      <w:r w:rsidR="00AA23D6">
        <w:t xml:space="preserve"> students can avail of these for free and feel safe with the fact that their results will be back that day</w:t>
      </w:r>
      <w:r w:rsidR="00542D54">
        <w:t>.</w:t>
      </w:r>
      <w:r w:rsidR="00FA6517">
        <w:t xml:space="preserve"> </w:t>
      </w:r>
      <w:r w:rsidR="00AA23D6">
        <w:t>I would work closely with the Deputy and Campaigns O</w:t>
      </w:r>
      <w:r>
        <w:t xml:space="preserve">fficer to </w:t>
      </w:r>
      <w:r w:rsidR="00AA23D6">
        <w:t xml:space="preserve">raise awareness around the </w:t>
      </w:r>
      <w:r w:rsidR="00B43D1F">
        <w:t>symptoms of different STD</w:t>
      </w:r>
      <w:r w:rsidR="00D544D2">
        <w:t>s</w:t>
      </w:r>
      <w:r w:rsidR="00AA23D6">
        <w:t>.</w:t>
      </w:r>
    </w:p>
    <w:p w14:paraId="44C44068" w14:textId="4DD5E1BC" w:rsidR="00542D54" w:rsidRDefault="00A13215" w:rsidP="00095811">
      <w:pPr>
        <w:jc w:val="both"/>
      </w:pPr>
      <w:r>
        <w:t xml:space="preserve">I want to make a point of educating </w:t>
      </w:r>
      <w:r w:rsidR="00B43D1F">
        <w:t>the student body</w:t>
      </w:r>
      <w:r>
        <w:t xml:space="preserve"> about the drug PrEP. </w:t>
      </w:r>
      <w:r w:rsidR="00542D54">
        <w:t>Pre-e</w:t>
      </w:r>
      <w:r>
        <w:t>xposure prophylaxis (PrEP) is a</w:t>
      </w:r>
      <w:r w:rsidR="00542D54">
        <w:t xml:space="preserve"> </w:t>
      </w:r>
      <w:r w:rsidR="00542D54" w:rsidRPr="00B43D1F">
        <w:rPr>
          <w:b/>
        </w:rPr>
        <w:t>HIV prevention strategy</w:t>
      </w:r>
      <w:r w:rsidR="00542D54">
        <w:t xml:space="preserve"> where HIV-negative individuals take anti-HIV medications before coming into contact with HIV to reduce their risk of becoming infected. The medications work to prevent HIV from establis</w:t>
      </w:r>
      <w:r w:rsidR="00865251">
        <w:t xml:space="preserve">hing infection inside the body. </w:t>
      </w:r>
      <w:r w:rsidR="00542D54">
        <w:t>PrEP has been shown to reduce risk of HIV infection through sex for gay and bisexual men, transgender women, and heterosexual men and women, as well as among people who inject drugs.</w:t>
      </w:r>
    </w:p>
    <w:p w14:paraId="37E7A009" w14:textId="72421B1C" w:rsidR="00865251" w:rsidRDefault="00A13215" w:rsidP="00095811">
      <w:pPr>
        <w:jc w:val="both"/>
      </w:pPr>
      <w:r>
        <w:t>If elected Welfare O</w:t>
      </w:r>
      <w:r w:rsidR="00865251">
        <w:t>fficer</w:t>
      </w:r>
      <w:r w:rsidR="00B43D1F">
        <w:t>,</w:t>
      </w:r>
      <w:r w:rsidR="00865251">
        <w:t xml:space="preserve"> I would also like to hold </w:t>
      </w:r>
      <w:r w:rsidR="00865251" w:rsidRPr="00B43D1F">
        <w:rPr>
          <w:b/>
        </w:rPr>
        <w:t>consent classes an</w:t>
      </w:r>
      <w:r w:rsidRPr="00B43D1F">
        <w:rPr>
          <w:b/>
        </w:rPr>
        <w:t>d workshops</w:t>
      </w:r>
      <w:r w:rsidR="00B43D1F">
        <w:t>, similar to the nationwide Gardaí initiative</w:t>
      </w:r>
      <w:r w:rsidR="00865251">
        <w:t xml:space="preserve"> ‘</w:t>
      </w:r>
      <w:r w:rsidR="002A5D6F">
        <w:t>A</w:t>
      </w:r>
      <w:r w:rsidR="00865251">
        <w:t>sk for Angela’ campaign. I wo</w:t>
      </w:r>
      <w:r>
        <w:t xml:space="preserve">uld also like to run a </w:t>
      </w:r>
      <w:r w:rsidRPr="00B43D1F">
        <w:rPr>
          <w:b/>
        </w:rPr>
        <w:t>‘</w:t>
      </w:r>
      <w:r w:rsidR="00B43D1F" w:rsidRPr="00B43D1F">
        <w:rPr>
          <w:b/>
        </w:rPr>
        <w:t>M</w:t>
      </w:r>
      <w:r w:rsidR="00A4151B" w:rsidRPr="00B43D1F">
        <w:rPr>
          <w:b/>
        </w:rPr>
        <w:t>e</w:t>
      </w:r>
      <w:r w:rsidR="00B43D1F" w:rsidRPr="00B43D1F">
        <w:rPr>
          <w:b/>
        </w:rPr>
        <w:t xml:space="preserve"> T</w:t>
      </w:r>
      <w:r w:rsidRPr="00B43D1F">
        <w:rPr>
          <w:b/>
        </w:rPr>
        <w:t>oo M</w:t>
      </w:r>
      <w:r w:rsidR="00865251" w:rsidRPr="00B43D1F">
        <w:rPr>
          <w:b/>
        </w:rPr>
        <w:t>ovement’ campaign</w:t>
      </w:r>
      <w:r w:rsidR="00865251">
        <w:t xml:space="preserve"> for those who have experienced sexual assault or sexua</w:t>
      </w:r>
      <w:r>
        <w:t>l harassment. This would encourage</w:t>
      </w:r>
      <w:r w:rsidR="00865251">
        <w:t xml:space="preserve"> thos</w:t>
      </w:r>
      <w:r w:rsidR="00B43D1F">
        <w:t>e affected to speak out about their experiences,</w:t>
      </w:r>
      <w:r w:rsidR="00865251">
        <w:t xml:space="preserve"> so the people responsible can be held </w:t>
      </w:r>
      <w:r w:rsidR="00865251">
        <w:lastRenderedPageBreak/>
        <w:t>accountable. I want to make UCC a safe space for students to be able to come out and say they we</w:t>
      </w:r>
      <w:r w:rsidR="008A30B6">
        <w:t>re abused or</w:t>
      </w:r>
      <w:r w:rsidR="00865251">
        <w:t xml:space="preserve"> sexually assaulted w</w:t>
      </w:r>
      <w:r w:rsidR="00B43D1F">
        <w:t>ithout having to worry about any</w:t>
      </w:r>
      <w:r w:rsidR="00865251">
        <w:t xml:space="preserve"> ridicule they might face.</w:t>
      </w:r>
    </w:p>
    <w:p w14:paraId="226F680D" w14:textId="45758397" w:rsidR="00095811" w:rsidRPr="00B43D1F" w:rsidRDefault="00865251" w:rsidP="00095811">
      <w:pPr>
        <w:jc w:val="both"/>
      </w:pPr>
      <w:r>
        <w:t>Finally</w:t>
      </w:r>
      <w:r w:rsidR="00B43D1F">
        <w:t>,</w:t>
      </w:r>
      <w:r>
        <w:t xml:space="preserve"> if elected I promise to campaign to </w:t>
      </w:r>
      <w:r w:rsidRPr="00B43D1F">
        <w:rPr>
          <w:b/>
        </w:rPr>
        <w:t>repeal the 8th amendment</w:t>
      </w:r>
      <w:r>
        <w:t>. The SU are already mandated to campaign on this due to a previous referendum and I can guarantee I will do my best to see this through</w:t>
      </w:r>
      <w:r w:rsidR="00A13215">
        <w:t>.</w:t>
      </w:r>
    </w:p>
    <w:p w14:paraId="71C0F445" w14:textId="120BE383" w:rsidR="007D01A6" w:rsidRDefault="00603ADA" w:rsidP="00095811">
      <w:pPr>
        <w:jc w:val="both"/>
      </w:pPr>
      <w:r>
        <w:rPr>
          <w:noProof/>
          <w:lang w:val="en-GB" w:eastAsia="en-GB"/>
        </w:rPr>
        <w:drawing>
          <wp:inline distT="0" distB="0" distL="0" distR="0" wp14:anchorId="3FF6BE2F" wp14:editId="646B438A">
            <wp:extent cx="250166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117456_10211495802243302_1639376171_n.jpg"/>
                    <pic:cNvPicPr/>
                  </pic:nvPicPr>
                  <pic:blipFill rotWithShape="1">
                    <a:blip r:embed="rId12">
                      <a:extLst>
                        <a:ext uri="{28A0092B-C50C-407E-A947-70E740481C1C}">
                          <a14:useLocalDpi xmlns:a14="http://schemas.microsoft.com/office/drawing/2010/main" val="0"/>
                        </a:ext>
                      </a:extLst>
                    </a:blip>
                    <a:srcRect l="-1393" t="12889" r="367" b="13258"/>
                    <a:stretch/>
                  </pic:blipFill>
                  <pic:spPr bwMode="auto">
                    <a:xfrm>
                      <a:off x="0" y="0"/>
                      <a:ext cx="2501923" cy="1828992"/>
                    </a:xfrm>
                    <a:prstGeom prst="rect">
                      <a:avLst/>
                    </a:prstGeom>
                    <a:ln>
                      <a:noFill/>
                    </a:ln>
                    <a:extLst>
                      <a:ext uri="{53640926-AAD7-44D8-BBD7-CCE9431645EC}">
                        <a14:shadowObscured xmlns:a14="http://schemas.microsoft.com/office/drawing/2010/main"/>
                      </a:ext>
                    </a:extLst>
                  </pic:spPr>
                </pic:pic>
              </a:graphicData>
            </a:graphic>
          </wp:inline>
        </w:drawing>
      </w:r>
    </w:p>
    <w:p w14:paraId="168174BE" w14:textId="102AA76E" w:rsidR="00603ADA" w:rsidRPr="00603ADA" w:rsidRDefault="007D01A6" w:rsidP="00603ADA">
      <w:pPr>
        <w:jc w:val="center"/>
        <w:rPr>
          <w:i/>
          <w:sz w:val="16"/>
          <w:szCs w:val="16"/>
        </w:rPr>
      </w:pPr>
      <w:r w:rsidRPr="00B43D1F">
        <w:rPr>
          <w:i/>
          <w:sz w:val="16"/>
          <w:szCs w:val="16"/>
        </w:rPr>
        <w:t>(Introducing our speakers at ‘Minding our mental health’ 2017 in Boole 4 UCC)</w:t>
      </w:r>
    </w:p>
    <w:p w14:paraId="1A06F9AD" w14:textId="24F58E60" w:rsidR="00E5583F" w:rsidRPr="004224B5" w:rsidRDefault="00E5583F" w:rsidP="00B43D1F">
      <w:pPr>
        <w:jc w:val="center"/>
        <w:rPr>
          <w:b/>
          <w:sz w:val="28"/>
          <w:szCs w:val="28"/>
        </w:rPr>
      </w:pPr>
      <w:r w:rsidRPr="004224B5">
        <w:rPr>
          <w:b/>
          <w:sz w:val="28"/>
          <w:szCs w:val="28"/>
        </w:rPr>
        <w:t>Accommodation</w:t>
      </w:r>
    </w:p>
    <w:p w14:paraId="18A531CD" w14:textId="460B3686" w:rsidR="00E5583F" w:rsidRDefault="00937697" w:rsidP="00095811">
      <w:pPr>
        <w:jc w:val="both"/>
      </w:pPr>
      <w:r>
        <w:t xml:space="preserve">It’s no </w:t>
      </w:r>
      <w:r w:rsidR="00E5583F">
        <w:t>secret that currently we are facing a housing crisis</w:t>
      </w:r>
      <w:r w:rsidR="00941822">
        <w:t>.  T</w:t>
      </w:r>
      <w:r w:rsidR="00603ADA">
        <w:t>here are</w:t>
      </w:r>
      <w:r w:rsidR="00E5583F">
        <w:t xml:space="preserve"> not enough rooms</w:t>
      </w:r>
      <w:r>
        <w:t xml:space="preserve"> available</w:t>
      </w:r>
      <w:r w:rsidR="00E5583F">
        <w:t xml:space="preserve"> to cater for the amount of students coming into college. What will I do if el</w:t>
      </w:r>
      <w:r>
        <w:t>ected as your Welfare O</w:t>
      </w:r>
      <w:r w:rsidR="00E5583F">
        <w:t xml:space="preserve">fficer? I hope to work towards having all rent options advertised through the UCC Accommodation website to avoid </w:t>
      </w:r>
      <w:r>
        <w:t xml:space="preserve">us </w:t>
      </w:r>
      <w:r w:rsidR="00E5583F">
        <w:t>students falling victim to scams</w:t>
      </w:r>
      <w:r w:rsidR="00941822">
        <w:t xml:space="preserve">. </w:t>
      </w:r>
      <w:r w:rsidR="00E5583F">
        <w:t xml:space="preserve"> </w:t>
      </w:r>
      <w:r w:rsidR="00941822">
        <w:t>T</w:t>
      </w:r>
      <w:r w:rsidR="00E5583F">
        <w:t xml:space="preserve">his way it can be monitored </w:t>
      </w:r>
      <w:r w:rsidR="00941822">
        <w:t>and hopefully prevented.</w:t>
      </w:r>
      <w:r w:rsidR="00E5583F">
        <w:t xml:space="preserve"> </w:t>
      </w:r>
    </w:p>
    <w:p w14:paraId="147431AF" w14:textId="3831D0FC" w:rsidR="00E5583F" w:rsidRDefault="00603ADA" w:rsidP="00095811">
      <w:pPr>
        <w:jc w:val="both"/>
      </w:pPr>
      <w:r>
        <w:t xml:space="preserve">I would like to run a </w:t>
      </w:r>
      <w:r w:rsidRPr="00603ADA">
        <w:rPr>
          <w:b/>
        </w:rPr>
        <w:t>‘Rent and Your R</w:t>
      </w:r>
      <w:r w:rsidR="00E5583F" w:rsidRPr="00603ADA">
        <w:rPr>
          <w:b/>
        </w:rPr>
        <w:t>ights’</w:t>
      </w:r>
      <w:r w:rsidR="00E5583F">
        <w:t xml:space="preserve"> campaign throughout campus as to make every student aware of their rights to protect them</w:t>
      </w:r>
      <w:r w:rsidR="00941822">
        <w:t>selves</w:t>
      </w:r>
      <w:r w:rsidR="00E5583F">
        <w:t xml:space="preserve"> from fraud or unsuitable living conditions.</w:t>
      </w:r>
      <w:r w:rsidR="00BD5041">
        <w:t xml:space="preserve"> </w:t>
      </w:r>
    </w:p>
    <w:p w14:paraId="48A2C07E" w14:textId="4F65E4C7" w:rsidR="004224B5" w:rsidRDefault="004224B5" w:rsidP="00095811">
      <w:pPr>
        <w:jc w:val="both"/>
      </w:pPr>
      <w:r>
        <w:t xml:space="preserve">For those students who drive to college I would like to start a campaign where students rent their spare parking spaces for a small fee for the week, thus benefitting both parties. </w:t>
      </w:r>
    </w:p>
    <w:p w14:paraId="30F3D9D2" w14:textId="77777777" w:rsidR="00603ADA" w:rsidRDefault="00603ADA" w:rsidP="00603ADA">
      <w:pPr>
        <w:jc w:val="center"/>
        <w:rPr>
          <w:b/>
          <w:sz w:val="28"/>
          <w:szCs w:val="28"/>
        </w:rPr>
      </w:pPr>
    </w:p>
    <w:p w14:paraId="6A27A3FF" w14:textId="77777777" w:rsidR="00603ADA" w:rsidRDefault="00603ADA" w:rsidP="00603ADA">
      <w:pPr>
        <w:jc w:val="center"/>
        <w:rPr>
          <w:b/>
          <w:sz w:val="28"/>
          <w:szCs w:val="28"/>
        </w:rPr>
      </w:pPr>
    </w:p>
    <w:p w14:paraId="4E9B15CA" w14:textId="77777777" w:rsidR="00603ADA" w:rsidRDefault="00603ADA" w:rsidP="00603ADA">
      <w:pPr>
        <w:jc w:val="center"/>
        <w:rPr>
          <w:b/>
          <w:sz w:val="28"/>
          <w:szCs w:val="28"/>
        </w:rPr>
      </w:pPr>
    </w:p>
    <w:p w14:paraId="0A5179DE" w14:textId="77777777" w:rsidR="00EC008C" w:rsidRDefault="00EC008C" w:rsidP="00603ADA">
      <w:pPr>
        <w:jc w:val="center"/>
        <w:rPr>
          <w:b/>
          <w:sz w:val="28"/>
          <w:szCs w:val="28"/>
        </w:rPr>
      </w:pPr>
    </w:p>
    <w:p w14:paraId="77CDCB79" w14:textId="77777777" w:rsidR="00EC008C" w:rsidRDefault="00EC008C" w:rsidP="00603ADA">
      <w:pPr>
        <w:jc w:val="center"/>
        <w:rPr>
          <w:b/>
          <w:sz w:val="28"/>
          <w:szCs w:val="28"/>
        </w:rPr>
      </w:pPr>
    </w:p>
    <w:p w14:paraId="7200ABA1" w14:textId="77777777" w:rsidR="00197E69" w:rsidRDefault="00197E69" w:rsidP="00603ADA">
      <w:pPr>
        <w:jc w:val="center"/>
        <w:rPr>
          <w:b/>
          <w:sz w:val="28"/>
          <w:szCs w:val="28"/>
        </w:rPr>
      </w:pPr>
    </w:p>
    <w:p w14:paraId="202CC648" w14:textId="4A6724EE" w:rsidR="00603ADA" w:rsidRPr="004224B5" w:rsidRDefault="00603ADA" w:rsidP="00603ADA">
      <w:pPr>
        <w:jc w:val="center"/>
        <w:rPr>
          <w:b/>
          <w:sz w:val="28"/>
          <w:szCs w:val="28"/>
        </w:rPr>
      </w:pPr>
      <w:r w:rsidRPr="004224B5">
        <w:rPr>
          <w:b/>
          <w:sz w:val="28"/>
          <w:szCs w:val="28"/>
        </w:rPr>
        <w:t>Finance</w:t>
      </w:r>
    </w:p>
    <w:p w14:paraId="70BF8062" w14:textId="77777777" w:rsidR="00603ADA" w:rsidRDefault="00603ADA" w:rsidP="00603ADA">
      <w:pPr>
        <w:jc w:val="both"/>
      </w:pPr>
      <w:r>
        <w:t xml:space="preserve">Being a student isn’t cheap. Fees, accommodation, food and socialising, it can all add up very fast.  As Welfare Officer I promise to hold educational classes on: </w:t>
      </w:r>
    </w:p>
    <w:p w14:paraId="7DAD33B2" w14:textId="77777777" w:rsidR="00603ADA" w:rsidRDefault="00603ADA" w:rsidP="00603ADA">
      <w:pPr>
        <w:pStyle w:val="ListParagraph"/>
        <w:numPr>
          <w:ilvl w:val="0"/>
          <w:numId w:val="8"/>
        </w:numPr>
        <w:jc w:val="both"/>
      </w:pPr>
      <w:r>
        <w:t>How to balance college life with a part time job</w:t>
      </w:r>
    </w:p>
    <w:p w14:paraId="78A53CDB" w14:textId="77777777" w:rsidR="00603ADA" w:rsidRDefault="00603ADA" w:rsidP="00603ADA">
      <w:pPr>
        <w:pStyle w:val="ListParagraph"/>
        <w:numPr>
          <w:ilvl w:val="0"/>
          <w:numId w:val="8"/>
        </w:numPr>
        <w:jc w:val="both"/>
      </w:pPr>
      <w:r w:rsidRPr="00B43D1F">
        <w:rPr>
          <w:b/>
        </w:rPr>
        <w:t>Budget classes</w:t>
      </w:r>
      <w:r>
        <w:t xml:space="preserve"> so students know how to save and spend efficiently.</w:t>
      </w:r>
    </w:p>
    <w:p w14:paraId="761C8DE0" w14:textId="77777777" w:rsidR="00603ADA" w:rsidRDefault="00603ADA" w:rsidP="00603ADA">
      <w:pPr>
        <w:jc w:val="both"/>
      </w:pPr>
      <w:r>
        <w:t>Also, I will run campaigns making students aware of what discounts and deals they can avail of throughout campus and throughout the city.</w:t>
      </w:r>
    </w:p>
    <w:p w14:paraId="407BAF01" w14:textId="77777777" w:rsidR="00603ADA" w:rsidRDefault="00603ADA" w:rsidP="00603ADA">
      <w:pPr>
        <w:jc w:val="both"/>
      </w:pPr>
      <w:r>
        <w:t xml:space="preserve">Having a good Curriculum Vitae is one of the biggest stepping stones when it comes to getting that dream job. Do you ever sit there and think, ‘How the hell am I going to write this?’ </w:t>
      </w:r>
      <w:r w:rsidRPr="00603ADA">
        <w:rPr>
          <w:i/>
        </w:rPr>
        <w:t>Well you’re in luck</w:t>
      </w:r>
      <w:r>
        <w:t xml:space="preserve">, I would like to set up a workshop </w:t>
      </w:r>
      <w:r w:rsidRPr="000C1547">
        <w:t>on</w:t>
      </w:r>
      <w:r w:rsidRPr="000C1547">
        <w:rPr>
          <w:b/>
        </w:rPr>
        <w:t xml:space="preserve"> ‘How to Write a CV and Cover Letter’</w:t>
      </w:r>
      <w:r>
        <w:t xml:space="preserve"> and provide guidance and tips on interviewing which would help students who need part time work. I plan to ensure that student health services and student counselling services receive the correct amount of funding. I also hope to tackle the issue with Student Fees with the Union of Students in Ireland to ensure a college education remains affordable for everyone. </w:t>
      </w:r>
      <w:r w:rsidRPr="004224B5">
        <w:t>I would do the very best in my power to ensure that the student grant remains untouched.</w:t>
      </w:r>
    </w:p>
    <w:p w14:paraId="63F5911A" w14:textId="77777777" w:rsidR="00603ADA" w:rsidRDefault="00603ADA" w:rsidP="00603ADA">
      <w:pPr>
        <w:jc w:val="both"/>
      </w:pPr>
      <w:r>
        <w:t xml:space="preserve">If elected, I would organise a </w:t>
      </w:r>
      <w:r w:rsidRPr="00603ADA">
        <w:rPr>
          <w:b/>
        </w:rPr>
        <w:t>part time jobs fair</w:t>
      </w:r>
      <w:r>
        <w:t xml:space="preserve"> to advertise all part time jobs that may be available for the college year, I will also do the same for summer jobs available after the summer exams.</w:t>
      </w:r>
    </w:p>
    <w:p w14:paraId="26BF8B46" w14:textId="395CD46D" w:rsidR="00BF7392" w:rsidRDefault="00BF7392" w:rsidP="00095811">
      <w:pPr>
        <w:jc w:val="both"/>
      </w:pPr>
    </w:p>
    <w:p w14:paraId="1D4ECCAE" w14:textId="1D0029C1" w:rsidR="00BF7392" w:rsidRDefault="00B57FC4" w:rsidP="00B57FC4">
      <w:pPr>
        <w:jc w:val="center"/>
        <w:rPr>
          <w:b/>
          <w:sz w:val="28"/>
          <w:szCs w:val="28"/>
        </w:rPr>
      </w:pPr>
      <w:r>
        <w:rPr>
          <w:b/>
          <w:sz w:val="28"/>
          <w:szCs w:val="28"/>
        </w:rPr>
        <w:lastRenderedPageBreak/>
        <w:t>All The Other Important B</w:t>
      </w:r>
      <w:r w:rsidR="00BF7392" w:rsidRPr="004224B5">
        <w:rPr>
          <w:b/>
          <w:sz w:val="28"/>
          <w:szCs w:val="28"/>
        </w:rPr>
        <w:t>its</w:t>
      </w:r>
      <w:r w:rsidR="00ED7B62">
        <w:rPr>
          <w:b/>
          <w:sz w:val="28"/>
          <w:szCs w:val="28"/>
        </w:rPr>
        <w:t>:</w:t>
      </w:r>
    </w:p>
    <w:p w14:paraId="730EF74A" w14:textId="4D3C3C07" w:rsidR="004224B5" w:rsidRPr="00B57FC4" w:rsidRDefault="00B57FC4" w:rsidP="00B57FC4">
      <w:pPr>
        <w:jc w:val="center"/>
        <w:rPr>
          <w:b/>
        </w:rPr>
      </w:pPr>
      <w:r>
        <w:rPr>
          <w:b/>
        </w:rPr>
        <w:t>Satellite C</w:t>
      </w:r>
      <w:r w:rsidR="004224B5" w:rsidRPr="00B57FC4">
        <w:rPr>
          <w:b/>
        </w:rPr>
        <w:t>ampuses</w:t>
      </w:r>
      <w:r w:rsidR="00323BB0" w:rsidRPr="00B57FC4">
        <w:rPr>
          <w:b/>
        </w:rPr>
        <w:t>/Inclusion</w:t>
      </w:r>
    </w:p>
    <w:p w14:paraId="2031C80C" w14:textId="35EF7C1E" w:rsidR="004A2CDA" w:rsidRDefault="004224B5" w:rsidP="00095811">
      <w:pPr>
        <w:jc w:val="both"/>
      </w:pPr>
      <w:r w:rsidRPr="004224B5">
        <w:t>I would</w:t>
      </w:r>
      <w:r>
        <w:t xml:space="preserve"> like to see more inclusion for those students on satellite campuses, holding regular events not just on main campus but in Brookfield, </w:t>
      </w:r>
      <w:r w:rsidR="00941822">
        <w:t xml:space="preserve">North Mall Campus, </w:t>
      </w:r>
      <w:r>
        <w:t xml:space="preserve">Copley Street </w:t>
      </w:r>
      <w:r w:rsidR="004A2CDA">
        <w:t xml:space="preserve">and </w:t>
      </w:r>
      <w:r w:rsidR="00941822">
        <w:t>W</w:t>
      </w:r>
      <w:r>
        <w:t xml:space="preserve">estern </w:t>
      </w:r>
      <w:r w:rsidR="00941822">
        <w:t>G</w:t>
      </w:r>
      <w:r>
        <w:t xml:space="preserve">ateway </w:t>
      </w:r>
      <w:r w:rsidR="004A2CDA">
        <w:t>etc. J</w:t>
      </w:r>
      <w:r w:rsidR="00B35871">
        <w:t xml:space="preserve">ust like the ‘Clubs And </w:t>
      </w:r>
      <w:r w:rsidR="00B57FC4">
        <w:t>Socs On T</w:t>
      </w:r>
      <w:r w:rsidR="004A2CDA">
        <w:t>our’</w:t>
      </w:r>
      <w:r w:rsidR="00323BB0">
        <w:t xml:space="preserve"> ran b</w:t>
      </w:r>
      <w:r w:rsidR="00B42B24">
        <w:t>y Clubs and S</w:t>
      </w:r>
      <w:r w:rsidR="00323BB0">
        <w:t>ocieties</w:t>
      </w:r>
      <w:r w:rsidR="00B42B24">
        <w:t>,</w:t>
      </w:r>
      <w:r w:rsidR="00323BB0">
        <w:t xml:space="preserve"> </w:t>
      </w:r>
      <w:r w:rsidR="004A2CDA">
        <w:t xml:space="preserve">I would </w:t>
      </w:r>
      <w:r w:rsidR="00323BB0">
        <w:t xml:space="preserve">also </w:t>
      </w:r>
      <w:r w:rsidR="004A2CDA">
        <w:t xml:space="preserve">like to see events </w:t>
      </w:r>
      <w:r w:rsidR="00941822">
        <w:t xml:space="preserve">run </w:t>
      </w:r>
      <w:r w:rsidR="00B42B24">
        <w:t>by Clubs and S</w:t>
      </w:r>
      <w:r w:rsidR="004A2CDA">
        <w:t>ocieties</w:t>
      </w:r>
      <w:r w:rsidR="00B42B24">
        <w:t>. For example,</w:t>
      </w:r>
      <w:r w:rsidR="004A2CDA">
        <w:t xml:space="preserve"> </w:t>
      </w:r>
      <w:r w:rsidR="00B35871">
        <w:t>I would like every society to host an</w:t>
      </w:r>
      <w:r w:rsidR="004A2CDA">
        <w:t xml:space="preserve"> </w:t>
      </w:r>
      <w:r w:rsidR="00B35871">
        <w:rPr>
          <w:b/>
        </w:rPr>
        <w:t>Erasmus N</w:t>
      </w:r>
      <w:r w:rsidR="004A2CDA" w:rsidRPr="00B35871">
        <w:rPr>
          <w:b/>
        </w:rPr>
        <w:t>ight</w:t>
      </w:r>
      <w:r w:rsidR="004A2CDA">
        <w:t>, inviting all foreign students to a social evening and giving them infor</w:t>
      </w:r>
      <w:r w:rsidR="00B57FC4">
        <w:t>mation about their club or socie</w:t>
      </w:r>
      <w:r w:rsidR="004A2CDA">
        <w:t>ty.</w:t>
      </w:r>
    </w:p>
    <w:p w14:paraId="589E30AB" w14:textId="27EBF324" w:rsidR="004A2CDA" w:rsidRPr="00B57FC4" w:rsidRDefault="004A2CDA" w:rsidP="00B57FC4">
      <w:pPr>
        <w:jc w:val="center"/>
        <w:rPr>
          <w:b/>
        </w:rPr>
      </w:pPr>
      <w:r w:rsidRPr="00B57FC4">
        <w:rPr>
          <w:b/>
        </w:rPr>
        <w:t xml:space="preserve">First </w:t>
      </w:r>
      <w:r w:rsidR="00941822" w:rsidRPr="00B57FC4">
        <w:rPr>
          <w:b/>
        </w:rPr>
        <w:t>A</w:t>
      </w:r>
      <w:r w:rsidRPr="00B57FC4">
        <w:rPr>
          <w:b/>
        </w:rPr>
        <w:t>id/Defibrillators</w:t>
      </w:r>
    </w:p>
    <w:p w14:paraId="47BDF4C0" w14:textId="44B659FD" w:rsidR="004A2CDA" w:rsidRPr="004A2CDA" w:rsidRDefault="004A2CDA" w:rsidP="00095811">
      <w:pPr>
        <w:jc w:val="both"/>
      </w:pPr>
      <w:r w:rsidRPr="004A2CDA">
        <w:t>As</w:t>
      </w:r>
      <w:r>
        <w:t xml:space="preserve"> </w:t>
      </w:r>
      <w:r w:rsidR="00B35871">
        <w:t>Welfare O</w:t>
      </w:r>
      <w:r>
        <w:t>fficer</w:t>
      </w:r>
      <w:r w:rsidR="003D6200">
        <w:t>,</w:t>
      </w:r>
      <w:r>
        <w:t xml:space="preserve"> I would ensure that first aid classes and </w:t>
      </w:r>
      <w:r w:rsidRPr="003D6200">
        <w:rPr>
          <w:b/>
        </w:rPr>
        <w:t>basic first aid training</w:t>
      </w:r>
      <w:r>
        <w:t xml:space="preserve"> would be made available to every student </w:t>
      </w:r>
      <w:r w:rsidR="00941822">
        <w:t xml:space="preserve">in </w:t>
      </w:r>
      <w:r>
        <w:t>UCC for free</w:t>
      </w:r>
      <w:r w:rsidR="00941822">
        <w:t>.</w:t>
      </w:r>
      <w:r>
        <w:t xml:space="preserve"> I would like to run a campaign which highlights where all the defibrillators are on campus</w:t>
      </w:r>
      <w:r w:rsidR="00941822">
        <w:t>.  A</w:t>
      </w:r>
      <w:r>
        <w:t>s a UCC student</w:t>
      </w:r>
      <w:r w:rsidR="00941822">
        <w:t>,</w:t>
      </w:r>
      <w:r>
        <w:t xml:space="preserve"> I have no idea where any of them are</w:t>
      </w:r>
      <w:r w:rsidR="00941822">
        <w:t>.  In</w:t>
      </w:r>
      <w:r>
        <w:t xml:space="preserve"> times of difficulty</w:t>
      </w:r>
      <w:r w:rsidR="00941822">
        <w:t xml:space="preserve">, this is </w:t>
      </w:r>
      <w:r w:rsidR="00095811">
        <w:t>essential</w:t>
      </w:r>
      <w:r w:rsidR="00941822">
        <w:t xml:space="preserve"> information to be aware of.</w:t>
      </w:r>
    </w:p>
    <w:p w14:paraId="43D16D47" w14:textId="76899125" w:rsidR="004A2CDA" w:rsidRPr="00B57FC4" w:rsidRDefault="00B57FC4" w:rsidP="00B57FC4">
      <w:pPr>
        <w:jc w:val="center"/>
        <w:rPr>
          <w:b/>
        </w:rPr>
      </w:pPr>
      <w:r w:rsidRPr="00B57FC4">
        <w:rPr>
          <w:b/>
        </w:rPr>
        <w:t>Getting I</w:t>
      </w:r>
      <w:r w:rsidR="008A30B6" w:rsidRPr="00B57FC4">
        <w:rPr>
          <w:b/>
        </w:rPr>
        <w:t>nvolved</w:t>
      </w:r>
    </w:p>
    <w:p w14:paraId="76FB04DF" w14:textId="28BDC94C" w:rsidR="008A30B6" w:rsidRPr="008A30B6" w:rsidRDefault="008A30B6" w:rsidP="00095811">
      <w:pPr>
        <w:jc w:val="both"/>
      </w:pPr>
      <w:r w:rsidRPr="008A30B6">
        <w:t>I</w:t>
      </w:r>
      <w:r w:rsidR="003D6200">
        <w:t xml:space="preserve"> have been involved in Clubs and S</w:t>
      </w:r>
      <w:r w:rsidRPr="008A30B6">
        <w:t xml:space="preserve">ocieties since day one </w:t>
      </w:r>
      <w:r w:rsidR="00941822">
        <w:t>in UCC.</w:t>
      </w:r>
      <w:r w:rsidRPr="008A30B6">
        <w:t xml:space="preserve"> I have </w:t>
      </w:r>
      <w:r w:rsidR="0034362B">
        <w:t xml:space="preserve">met individuals from all walks of life and have </w:t>
      </w:r>
      <w:r w:rsidR="00FA6517" w:rsidRPr="008A30B6">
        <w:t>met</w:t>
      </w:r>
      <w:r w:rsidR="0034362B">
        <w:t xml:space="preserve"> some of my best friends in these clubs and societies. </w:t>
      </w:r>
      <w:r w:rsidR="00937697">
        <w:t xml:space="preserve">I have been </w:t>
      </w:r>
      <w:r w:rsidR="0034362B">
        <w:t>amazed at the opportunities that have come my way as a result of joining them</w:t>
      </w:r>
      <w:r w:rsidR="00941822">
        <w:t>.  T</w:t>
      </w:r>
      <w:r>
        <w:t>his would not have been possible if it wasn’t for these clubs and societies</w:t>
      </w:r>
      <w:r w:rsidR="00941822">
        <w:t>.  S</w:t>
      </w:r>
      <w:r>
        <w:t>omething I feel very strongly about is getting i</w:t>
      </w:r>
      <w:r w:rsidR="0034362B">
        <w:t>nvolved, for friends, for fun and</w:t>
      </w:r>
      <w:r>
        <w:t xml:space="preserve"> for experience. I intend to r</w:t>
      </w:r>
      <w:r w:rsidR="0034362B">
        <w:t>un campaigns to promote these</w:t>
      </w:r>
      <w:r>
        <w:t xml:space="preserve"> clubs and societies </w:t>
      </w:r>
      <w:r w:rsidR="00941822">
        <w:t xml:space="preserve">in </w:t>
      </w:r>
      <w:r>
        <w:t>UCC and make sure every student has the choice</w:t>
      </w:r>
      <w:r w:rsidR="00941822">
        <w:t>,</w:t>
      </w:r>
      <w:r>
        <w:t xml:space="preserve"> if they want to join any club or society</w:t>
      </w:r>
      <w:r w:rsidR="00941822">
        <w:t>.  I</w:t>
      </w:r>
      <w:r>
        <w:t>t has transformed my college experience and I don’t want any student</w:t>
      </w:r>
      <w:r w:rsidR="0034362B">
        <w:t xml:space="preserve"> to be deprived of these experiences</w:t>
      </w:r>
      <w:r>
        <w:t>.</w:t>
      </w:r>
      <w:r w:rsidR="0034362B">
        <w:t xml:space="preserve"> On a separate note</w:t>
      </w:r>
      <w:r w:rsidR="003D6200">
        <w:t>,</w:t>
      </w:r>
      <w:r w:rsidR="0034362B">
        <w:t xml:space="preserve"> as your W</w:t>
      </w:r>
      <w:r w:rsidR="003D6200">
        <w:t>elfare O</w:t>
      </w:r>
      <w:r w:rsidR="0071586E">
        <w:t>fficer</w:t>
      </w:r>
      <w:r w:rsidR="003D6200">
        <w:t xml:space="preserve">, I would do my very best </w:t>
      </w:r>
      <w:r w:rsidR="0071586E" w:rsidRPr="003D6200">
        <w:t>to</w:t>
      </w:r>
      <w:r w:rsidR="0071586E" w:rsidRPr="003D6200">
        <w:rPr>
          <w:b/>
        </w:rPr>
        <w:t xml:space="preserve"> ensure every student gets registered to vote</w:t>
      </w:r>
      <w:r w:rsidR="003D6200">
        <w:t>. This is essential – ‘’We,</w:t>
      </w:r>
      <w:r w:rsidR="0071586E">
        <w:t xml:space="preserve"> are the future and every student should use </w:t>
      </w:r>
      <w:r w:rsidR="00636418">
        <w:t>their</w:t>
      </w:r>
      <w:r w:rsidR="0071586E">
        <w:t xml:space="preserve"> voice.</w:t>
      </w:r>
      <w:r w:rsidR="003D6200">
        <w:t>’’</w:t>
      </w:r>
    </w:p>
    <w:p w14:paraId="300043B9" w14:textId="77777777" w:rsidR="00B57FC4" w:rsidRDefault="00B57FC4" w:rsidP="00B57FC4">
      <w:pPr>
        <w:pStyle w:val="ListParagraph"/>
        <w:jc w:val="both"/>
        <w:rPr>
          <w:b/>
        </w:rPr>
      </w:pPr>
    </w:p>
    <w:p w14:paraId="5A0AE568" w14:textId="77777777" w:rsidR="00B57FC4" w:rsidRDefault="00B57FC4" w:rsidP="00B57FC4">
      <w:pPr>
        <w:pStyle w:val="ListParagraph"/>
        <w:jc w:val="both"/>
        <w:rPr>
          <w:b/>
        </w:rPr>
      </w:pPr>
    </w:p>
    <w:p w14:paraId="45C2A33C" w14:textId="77777777" w:rsidR="00B57FC4" w:rsidRDefault="00B57FC4" w:rsidP="00B57FC4">
      <w:pPr>
        <w:pStyle w:val="ListParagraph"/>
        <w:jc w:val="both"/>
        <w:rPr>
          <w:b/>
        </w:rPr>
      </w:pPr>
    </w:p>
    <w:p w14:paraId="4618CA06" w14:textId="77777777" w:rsidR="00B57FC4" w:rsidRDefault="00B57FC4" w:rsidP="00B57FC4">
      <w:pPr>
        <w:pStyle w:val="ListParagraph"/>
        <w:jc w:val="both"/>
        <w:rPr>
          <w:b/>
        </w:rPr>
      </w:pPr>
    </w:p>
    <w:p w14:paraId="05F12DD2" w14:textId="77777777" w:rsidR="00B57FC4" w:rsidRDefault="00B57FC4" w:rsidP="00B57FC4">
      <w:pPr>
        <w:pStyle w:val="ListParagraph"/>
        <w:jc w:val="both"/>
        <w:rPr>
          <w:b/>
        </w:rPr>
      </w:pPr>
    </w:p>
    <w:p w14:paraId="53BA2A0C" w14:textId="77777777" w:rsidR="00B57FC4" w:rsidRDefault="00B57FC4" w:rsidP="00B57FC4">
      <w:pPr>
        <w:pStyle w:val="ListParagraph"/>
        <w:jc w:val="both"/>
        <w:rPr>
          <w:b/>
        </w:rPr>
      </w:pPr>
    </w:p>
    <w:p w14:paraId="545A1A9A" w14:textId="6D82F5C3" w:rsidR="004A2CDA" w:rsidRPr="00B57FC4" w:rsidRDefault="00B57FC4" w:rsidP="00B57FC4">
      <w:pPr>
        <w:jc w:val="center"/>
        <w:rPr>
          <w:b/>
        </w:rPr>
      </w:pPr>
      <w:r w:rsidRPr="00B57FC4">
        <w:rPr>
          <w:b/>
        </w:rPr>
        <w:t>Drug A</w:t>
      </w:r>
      <w:r w:rsidR="004A2CDA" w:rsidRPr="00B57FC4">
        <w:rPr>
          <w:b/>
        </w:rPr>
        <w:t>wareness</w:t>
      </w:r>
    </w:p>
    <w:p w14:paraId="0DC861EB" w14:textId="0348D08B" w:rsidR="00FC1976" w:rsidRDefault="004A2CDA" w:rsidP="00095811">
      <w:pPr>
        <w:jc w:val="both"/>
      </w:pPr>
      <w:r>
        <w:t xml:space="preserve">Instead of pretending that students aren’t taking drugs, let’s make sure they know what they are taking. The </w:t>
      </w:r>
      <w:r w:rsidR="00A1476B">
        <w:t>S</w:t>
      </w:r>
      <w:r>
        <w:t>tudent</w:t>
      </w:r>
      <w:r w:rsidR="0034362B">
        <w:t>’s</w:t>
      </w:r>
      <w:r>
        <w:t xml:space="preserve"> Union </w:t>
      </w:r>
      <w:r w:rsidR="00323BB0">
        <w:t>need to bring their</w:t>
      </w:r>
      <w:r>
        <w:t xml:space="preserve"> campaign on safe</w:t>
      </w:r>
      <w:r w:rsidR="00323BB0">
        <w:t xml:space="preserve"> and controllable drug use up to date.</w:t>
      </w:r>
      <w:r>
        <w:t xml:space="preserve"> The idea of </w:t>
      </w:r>
      <w:r w:rsidRPr="00FC1976">
        <w:rPr>
          <w:b/>
        </w:rPr>
        <w:t>drug testing kits</w:t>
      </w:r>
      <w:r>
        <w:t xml:space="preserve"> on campus has already been brought into the SU and I plan on working alongside the </w:t>
      </w:r>
      <w:r w:rsidR="00FC1976" w:rsidRPr="00FC1976">
        <w:rPr>
          <w:b/>
        </w:rPr>
        <w:t>‘</w:t>
      </w:r>
      <w:r w:rsidRPr="00FC1976">
        <w:rPr>
          <w:b/>
        </w:rPr>
        <w:t xml:space="preserve">Students </w:t>
      </w:r>
      <w:r w:rsidR="00FC1976" w:rsidRPr="00FC1976">
        <w:rPr>
          <w:b/>
        </w:rPr>
        <w:t>for Sensible Drug P</w:t>
      </w:r>
      <w:r w:rsidRPr="00FC1976">
        <w:rPr>
          <w:b/>
        </w:rPr>
        <w:t xml:space="preserve">olicy </w:t>
      </w:r>
      <w:r w:rsidR="00FC1976" w:rsidRPr="00FC1976">
        <w:rPr>
          <w:b/>
        </w:rPr>
        <w:t>S</w:t>
      </w:r>
      <w:r w:rsidRPr="00FC1976">
        <w:rPr>
          <w:b/>
        </w:rPr>
        <w:t>ociety</w:t>
      </w:r>
      <w:r w:rsidR="00FC1976" w:rsidRPr="00FC1976">
        <w:rPr>
          <w:b/>
        </w:rPr>
        <w:t>’</w:t>
      </w:r>
      <w:r w:rsidR="00FA6517" w:rsidRPr="00FC1976">
        <w:rPr>
          <w:b/>
        </w:rPr>
        <w:t xml:space="preserve"> (SSDP)</w:t>
      </w:r>
      <w:r>
        <w:t xml:space="preserve"> to ensure that this is successfully implemented. One of my main goals would be </w:t>
      </w:r>
      <w:r w:rsidR="0075795F">
        <w:t>to make</w:t>
      </w:r>
      <w:r>
        <w:t xml:space="preserve"> kits readily available for students for free on campus. As a Students </w:t>
      </w:r>
      <w:r w:rsidR="0075795F">
        <w:t>U</w:t>
      </w:r>
      <w:r>
        <w:t>nion</w:t>
      </w:r>
      <w:r w:rsidR="0075795F">
        <w:t>,</w:t>
      </w:r>
      <w:r>
        <w:t xml:space="preserve"> we cannot stop students from taking drugs but we can certainly do everything possible to ensure that the </w:t>
      </w:r>
      <w:r w:rsidR="0075795F">
        <w:t>s</w:t>
      </w:r>
      <w:r w:rsidR="007D01A6">
        <w:t>tudents</w:t>
      </w:r>
      <w:r>
        <w:t xml:space="preserve"> of UCC</w:t>
      </w:r>
      <w:r w:rsidR="000E1CF9">
        <w:t>:</w:t>
      </w:r>
    </w:p>
    <w:p w14:paraId="2E0BE3D3" w14:textId="1EA989DB" w:rsidR="00FC1976" w:rsidRDefault="00FC1976" w:rsidP="00FC1976">
      <w:pPr>
        <w:pStyle w:val="ListParagraph"/>
        <w:numPr>
          <w:ilvl w:val="0"/>
          <w:numId w:val="9"/>
        </w:numPr>
      </w:pPr>
      <w:r>
        <w:t>S</w:t>
      </w:r>
      <w:r w:rsidR="004A2CDA">
        <w:t>tay safe,</w:t>
      </w:r>
    </w:p>
    <w:p w14:paraId="5EE3E7DE" w14:textId="52D85BC0" w:rsidR="00FC1976" w:rsidRDefault="00FC1976" w:rsidP="00FC1976">
      <w:pPr>
        <w:pStyle w:val="ListParagraph"/>
        <w:numPr>
          <w:ilvl w:val="0"/>
          <w:numId w:val="9"/>
        </w:numPr>
      </w:pPr>
      <w:r>
        <w:t>Are r</w:t>
      </w:r>
      <w:r w:rsidR="004A2CDA">
        <w:t>esponsible</w:t>
      </w:r>
    </w:p>
    <w:p w14:paraId="1FBB6FAC" w14:textId="1151AE00" w:rsidR="004224B5" w:rsidRDefault="00FC1976" w:rsidP="00FC1976">
      <w:pPr>
        <w:pStyle w:val="ListParagraph"/>
        <w:numPr>
          <w:ilvl w:val="0"/>
          <w:numId w:val="9"/>
        </w:numPr>
      </w:pPr>
      <w:r>
        <w:t>Know what they’re taking</w:t>
      </w:r>
    </w:p>
    <w:p w14:paraId="4D45CC18" w14:textId="35178903" w:rsidR="00B57FC4" w:rsidRPr="00B57FC4" w:rsidRDefault="00B57FC4" w:rsidP="00B57FC4">
      <w:pPr>
        <w:jc w:val="center"/>
        <w:rPr>
          <w:b/>
        </w:rPr>
      </w:pPr>
      <w:r>
        <w:rPr>
          <w:b/>
        </w:rPr>
        <w:t>Collaboration</w:t>
      </w:r>
    </w:p>
    <w:p w14:paraId="5C2DD85C" w14:textId="5B1DE105" w:rsidR="0071586E" w:rsidRDefault="008A30B6" w:rsidP="00095811">
      <w:pPr>
        <w:jc w:val="both"/>
      </w:pPr>
      <w:r>
        <w:t>My close friend</w:t>
      </w:r>
      <w:r w:rsidR="00B57FC4">
        <w:t>,</w:t>
      </w:r>
      <w:r>
        <w:t xml:space="preserve"> Lorcan O</w:t>
      </w:r>
      <w:r w:rsidR="0075795F">
        <w:t>’</w:t>
      </w:r>
      <w:r>
        <w:t>Do</w:t>
      </w:r>
      <w:r w:rsidR="0034362B">
        <w:t>nnell is currently running for Welfare O</w:t>
      </w:r>
      <w:r>
        <w:t>fficer in Unive</w:t>
      </w:r>
      <w:r w:rsidR="0034362B">
        <w:t>rsity of L</w:t>
      </w:r>
      <w:r>
        <w:t>imerick</w:t>
      </w:r>
      <w:r w:rsidR="0075795F">
        <w:t>.</w:t>
      </w:r>
      <w:r>
        <w:t xml:space="preserve"> We have both agreed if we are suc</w:t>
      </w:r>
      <w:r w:rsidR="0034362B">
        <w:t>cessful in getting the role of Welfare O</w:t>
      </w:r>
      <w:r>
        <w:t>fficer</w:t>
      </w:r>
      <w:r w:rsidR="0075795F">
        <w:t>,</w:t>
      </w:r>
      <w:r>
        <w:t xml:space="preserve"> that we would run events throughout the two colleges and collaborate on various things that I have mentioned in my manifesto, mainly mental health and sexual health</w:t>
      </w:r>
      <w:r w:rsidR="0075795F">
        <w:t>.  T</w:t>
      </w:r>
      <w:r w:rsidR="000C451C">
        <w:t>his would</w:t>
      </w:r>
      <w:r w:rsidR="006C5EEC">
        <w:t xml:space="preserve"> be a lot of fun and it would</w:t>
      </w:r>
      <w:r>
        <w:t xml:space="preserve"> be very exciting to unite the two colleges. </w:t>
      </w:r>
    </w:p>
    <w:p w14:paraId="168D5C2D" w14:textId="1878CD78" w:rsidR="00FD34CD" w:rsidRPr="00B57FC4" w:rsidRDefault="00B57FC4" w:rsidP="00B57FC4">
      <w:pPr>
        <w:jc w:val="center"/>
        <w:rPr>
          <w:b/>
        </w:rPr>
      </w:pPr>
      <w:r>
        <w:rPr>
          <w:b/>
        </w:rPr>
        <w:t>Food E</w:t>
      </w:r>
      <w:r w:rsidR="00FD34CD" w:rsidRPr="00B57FC4">
        <w:rPr>
          <w:b/>
        </w:rPr>
        <w:t>ducation</w:t>
      </w:r>
    </w:p>
    <w:p w14:paraId="095A7626" w14:textId="335151F3" w:rsidR="00FD34CD" w:rsidRPr="00FD34CD" w:rsidRDefault="00FD34CD" w:rsidP="00FD34CD">
      <w:pPr>
        <w:jc w:val="both"/>
      </w:pPr>
      <w:r w:rsidRPr="00FD34CD">
        <w:t>Something I feel is v</w:t>
      </w:r>
      <w:r w:rsidR="00EA1C6A">
        <w:t>ery important is food education. S</w:t>
      </w:r>
      <w:r w:rsidRPr="00FD34CD">
        <w:t xml:space="preserve">tudents need to know what they are eating. I intend to run </w:t>
      </w:r>
      <w:r w:rsidRPr="00EA1C6A">
        <w:rPr>
          <w:b/>
        </w:rPr>
        <w:t>healthy cooking seminars</w:t>
      </w:r>
      <w:r w:rsidRPr="00FD34CD">
        <w:t xml:space="preserve"> </w:t>
      </w:r>
      <w:r w:rsidRPr="00EA1C6A">
        <w:rPr>
          <w:b/>
        </w:rPr>
        <w:t>and demos</w:t>
      </w:r>
      <w:r w:rsidR="00EA1C6A">
        <w:t>;</w:t>
      </w:r>
      <w:r w:rsidRPr="00FD34CD">
        <w:t xml:space="preserve"> either through videos on</w:t>
      </w:r>
      <w:r w:rsidR="00EA1C6A">
        <w:t xml:space="preserve"> Facebook, or the UCC Student’s U</w:t>
      </w:r>
      <w:r w:rsidR="007F5D96">
        <w:t>nion Snapchat account. I love food,</w:t>
      </w:r>
      <w:r w:rsidRPr="00FD34CD">
        <w:t xml:space="preserve"> it’s something I am very passionate about</w:t>
      </w:r>
      <w:r w:rsidR="007F5D96">
        <w:t>. I have worked in the</w:t>
      </w:r>
      <w:r>
        <w:t xml:space="preserve"> </w:t>
      </w:r>
      <w:r>
        <w:lastRenderedPageBreak/>
        <w:t xml:space="preserve">food </w:t>
      </w:r>
      <w:r w:rsidR="007F5D96">
        <w:t xml:space="preserve">industry </w:t>
      </w:r>
      <w:r>
        <w:t>since the age of 14</w:t>
      </w:r>
      <w:r w:rsidR="007F5D96">
        <w:t>, and I have</w:t>
      </w:r>
      <w:r>
        <w:t xml:space="preserve"> worked in s</w:t>
      </w:r>
      <w:r w:rsidR="007F5D96">
        <w:t>ome of the best restaurants in C</w:t>
      </w:r>
      <w:r>
        <w:t>ork</w:t>
      </w:r>
      <w:r w:rsidR="007F5D96">
        <w:t>.</w:t>
      </w:r>
      <w:r>
        <w:t xml:space="preserve"> </w:t>
      </w:r>
      <w:r w:rsidR="007F5D96">
        <w:t>If elected I would</w:t>
      </w:r>
      <w:r>
        <w:t xml:space="preserve"> run a </w:t>
      </w:r>
      <w:r w:rsidRPr="007F5D96">
        <w:rPr>
          <w:b/>
        </w:rPr>
        <w:t>healthy food campaign</w:t>
      </w:r>
      <w:r>
        <w:t xml:space="preserve">, highlighting how essential it is to have a healthy diet for our bodies and </w:t>
      </w:r>
      <w:r w:rsidR="007F5D96">
        <w:t xml:space="preserve">for </w:t>
      </w:r>
      <w:r>
        <w:t xml:space="preserve">our minds. </w:t>
      </w:r>
    </w:p>
    <w:p w14:paraId="6760AD38" w14:textId="77777777" w:rsidR="00B76EC6" w:rsidRDefault="00B76EC6" w:rsidP="00B57FC4">
      <w:pPr>
        <w:jc w:val="center"/>
        <w:rPr>
          <w:b/>
        </w:rPr>
      </w:pPr>
    </w:p>
    <w:p w14:paraId="0C12B6B7" w14:textId="63DE6F4C" w:rsidR="0071586E" w:rsidRPr="00B57FC4" w:rsidRDefault="00B57FC4" w:rsidP="00B57FC4">
      <w:pPr>
        <w:jc w:val="center"/>
        <w:rPr>
          <w:b/>
        </w:rPr>
      </w:pPr>
      <w:r>
        <w:rPr>
          <w:b/>
        </w:rPr>
        <w:t>Environmental I</w:t>
      </w:r>
      <w:r w:rsidR="0071586E" w:rsidRPr="00B57FC4">
        <w:rPr>
          <w:b/>
        </w:rPr>
        <w:t>ssues</w:t>
      </w:r>
    </w:p>
    <w:p w14:paraId="569A6C81" w14:textId="77777777" w:rsidR="00B76EC6" w:rsidRDefault="0071586E" w:rsidP="00095811">
      <w:pPr>
        <w:jc w:val="both"/>
      </w:pPr>
      <w:r w:rsidRPr="0071586E">
        <w:t>T</w:t>
      </w:r>
      <w:r w:rsidR="009443C4">
        <w:t>here are</w:t>
      </w:r>
      <w:r w:rsidRPr="0071586E">
        <w:t xml:space="preserve"> a few things I would like to see</w:t>
      </w:r>
      <w:r w:rsidR="009443C4">
        <w:t xml:space="preserve"> done differently around UCC campus. For example,</w:t>
      </w:r>
      <w:r w:rsidRPr="0071586E">
        <w:t xml:space="preserve"> </w:t>
      </w:r>
      <w:r w:rsidR="00065072">
        <w:t xml:space="preserve">the introduction of compostable </w:t>
      </w:r>
      <w:r w:rsidR="009443C4">
        <w:t>coffee cups.</w:t>
      </w:r>
      <w:r w:rsidRPr="0071586E">
        <w:t xml:space="preserve"> 2 million coffee cups </w:t>
      </w:r>
      <w:r w:rsidR="009443C4">
        <w:t>go to Irish landfills every day -</w:t>
      </w:r>
      <w:r w:rsidR="00CB66AD">
        <w:t xml:space="preserve"> this is simply unacceptable</w:t>
      </w:r>
      <w:r w:rsidR="00B76EC6">
        <w:t>,</w:t>
      </w:r>
      <w:r w:rsidR="009443C4">
        <w:t xml:space="preserve"> especially as</w:t>
      </w:r>
      <w:r w:rsidR="00CB66AD">
        <w:t xml:space="preserve"> we are </w:t>
      </w:r>
      <w:r w:rsidR="009443C4">
        <w:t xml:space="preserve">actively </w:t>
      </w:r>
      <w:r w:rsidR="00CB66AD">
        <w:t>trying to reduce our carbon footprint. A</w:t>
      </w:r>
      <w:r w:rsidRPr="0071586E">
        <w:t>s a green campus</w:t>
      </w:r>
      <w:r w:rsidR="00B76EC6">
        <w:t>,</w:t>
      </w:r>
      <w:r w:rsidRPr="0071586E">
        <w:t xml:space="preserve"> we should be doing more to battle this problem.</w:t>
      </w:r>
    </w:p>
    <w:p w14:paraId="78E3BF42" w14:textId="02E22BCB" w:rsidR="0071586E" w:rsidRDefault="0071586E" w:rsidP="00095811">
      <w:pPr>
        <w:jc w:val="both"/>
      </w:pPr>
      <w:r>
        <w:t xml:space="preserve">I would also like to see </w:t>
      </w:r>
      <w:r w:rsidRPr="00B76EC6">
        <w:rPr>
          <w:b/>
        </w:rPr>
        <w:t>more bins</w:t>
      </w:r>
      <w:r>
        <w:t xml:space="preserve"> </w:t>
      </w:r>
      <w:r w:rsidRPr="00B76EC6">
        <w:rPr>
          <w:b/>
        </w:rPr>
        <w:t>on campus</w:t>
      </w:r>
      <w:r>
        <w:t xml:space="preserve"> so </w:t>
      </w:r>
      <w:r w:rsidR="00B76EC6">
        <w:t xml:space="preserve">that </w:t>
      </w:r>
      <w:r>
        <w:t>rubbish doesn’t end up on the ground, not only outdo</w:t>
      </w:r>
      <w:r w:rsidR="00CB66AD">
        <w:t>ors but in the library as well. T</w:t>
      </w:r>
      <w:r w:rsidR="00B76EC6">
        <w:t>oo many times,</w:t>
      </w:r>
      <w:r>
        <w:t xml:space="preserve"> bins</w:t>
      </w:r>
      <w:r w:rsidR="00B76EC6">
        <w:t xml:space="preserve"> are</w:t>
      </w:r>
      <w:r>
        <w:t xml:space="preserve"> left overflowing</w:t>
      </w:r>
      <w:r w:rsidR="00B76EC6">
        <w:t>. T</w:t>
      </w:r>
      <w:r>
        <w:t xml:space="preserve">his is a sanitary issue that must be dealt with. </w:t>
      </w:r>
    </w:p>
    <w:p w14:paraId="39B6B42F" w14:textId="77777777" w:rsidR="00B76EC6" w:rsidRPr="0071586E" w:rsidRDefault="00B76EC6" w:rsidP="00095811">
      <w:pPr>
        <w:jc w:val="both"/>
      </w:pPr>
    </w:p>
    <w:p w14:paraId="7A2BF284" w14:textId="312B33B6" w:rsidR="007D01A6" w:rsidRDefault="007D01A6" w:rsidP="00095811">
      <w:pPr>
        <w:jc w:val="both"/>
      </w:pPr>
      <w:r>
        <w:t xml:space="preserve">           </w:t>
      </w:r>
      <w:r>
        <w:rPr>
          <w:noProof/>
          <w:lang w:val="en-GB" w:eastAsia="en-GB"/>
        </w:rPr>
        <w:drawing>
          <wp:inline distT="0" distB="0" distL="0" distR="0" wp14:anchorId="1FDC7AA4" wp14:editId="1A8C005E">
            <wp:extent cx="1962150" cy="31810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175922_10211495800923269_406530069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0325" cy="3194291"/>
                    </a:xfrm>
                    <a:prstGeom prst="rect">
                      <a:avLst/>
                    </a:prstGeom>
                  </pic:spPr>
                </pic:pic>
              </a:graphicData>
            </a:graphic>
          </wp:inline>
        </w:drawing>
      </w:r>
    </w:p>
    <w:p w14:paraId="616BA648" w14:textId="77777777" w:rsidR="00B76EC6" w:rsidRDefault="00B76EC6" w:rsidP="00095811">
      <w:pPr>
        <w:jc w:val="both"/>
      </w:pPr>
    </w:p>
    <w:p w14:paraId="673814FD" w14:textId="541D5913" w:rsidR="007D01A6" w:rsidRPr="00B76EC6" w:rsidRDefault="00FA6517" w:rsidP="00B76EC6">
      <w:pPr>
        <w:jc w:val="center"/>
        <w:rPr>
          <w:i/>
          <w:sz w:val="16"/>
          <w:szCs w:val="16"/>
        </w:rPr>
      </w:pPr>
      <w:r w:rsidRPr="00B76EC6">
        <w:rPr>
          <w:i/>
          <w:sz w:val="16"/>
          <w:szCs w:val="16"/>
        </w:rPr>
        <w:t>(</w:t>
      </w:r>
      <w:r w:rsidR="00B76EC6">
        <w:rPr>
          <w:i/>
          <w:sz w:val="16"/>
          <w:szCs w:val="16"/>
        </w:rPr>
        <w:t xml:space="preserve">My friend </w:t>
      </w:r>
      <w:r w:rsidR="007D01A6" w:rsidRPr="00B76EC6">
        <w:rPr>
          <w:i/>
          <w:sz w:val="16"/>
          <w:szCs w:val="16"/>
        </w:rPr>
        <w:t>Padraig</w:t>
      </w:r>
      <w:r w:rsidR="00B76EC6">
        <w:rPr>
          <w:i/>
          <w:sz w:val="16"/>
          <w:szCs w:val="16"/>
        </w:rPr>
        <w:t xml:space="preserve"> and I, at ‘Turn UCC Pink’</w:t>
      </w:r>
      <w:r w:rsidR="007D01A6" w:rsidRPr="00B76EC6">
        <w:rPr>
          <w:i/>
          <w:sz w:val="16"/>
          <w:szCs w:val="16"/>
        </w:rPr>
        <w:t xml:space="preserve"> w</w:t>
      </w:r>
      <w:r w:rsidR="00B76EC6">
        <w:rPr>
          <w:i/>
          <w:sz w:val="16"/>
          <w:szCs w:val="16"/>
        </w:rPr>
        <w:t>hich raised €850 for the Irish Cancer S</w:t>
      </w:r>
      <w:r w:rsidR="007D01A6" w:rsidRPr="00B76EC6">
        <w:rPr>
          <w:i/>
          <w:sz w:val="16"/>
          <w:szCs w:val="16"/>
        </w:rPr>
        <w:t>ociety)</w:t>
      </w:r>
    </w:p>
    <w:p w14:paraId="4D475D6B" w14:textId="45D7B334" w:rsidR="0034362B" w:rsidRDefault="0034362B" w:rsidP="00095811">
      <w:pPr>
        <w:jc w:val="both"/>
        <w:rPr>
          <w:sz w:val="16"/>
          <w:szCs w:val="16"/>
        </w:rPr>
      </w:pPr>
    </w:p>
    <w:p w14:paraId="5FCA520F" w14:textId="77777777" w:rsidR="00B76EC6" w:rsidRDefault="00B76EC6" w:rsidP="00095811">
      <w:pPr>
        <w:jc w:val="both"/>
      </w:pPr>
    </w:p>
    <w:p w14:paraId="72F899A9" w14:textId="77777777" w:rsidR="00B76EC6" w:rsidRDefault="00B76EC6" w:rsidP="00095811">
      <w:pPr>
        <w:jc w:val="both"/>
      </w:pPr>
    </w:p>
    <w:p w14:paraId="1ABE2767" w14:textId="77777777" w:rsidR="00B76EC6" w:rsidRDefault="00B76EC6" w:rsidP="00095811">
      <w:pPr>
        <w:jc w:val="both"/>
      </w:pPr>
    </w:p>
    <w:p w14:paraId="21340632" w14:textId="77777777" w:rsidR="00B76EC6" w:rsidRDefault="00B76EC6" w:rsidP="00095811">
      <w:pPr>
        <w:jc w:val="both"/>
      </w:pPr>
    </w:p>
    <w:p w14:paraId="46EECB39" w14:textId="77777777" w:rsidR="00B76EC6" w:rsidRDefault="00B76EC6" w:rsidP="00095811">
      <w:pPr>
        <w:jc w:val="both"/>
      </w:pPr>
    </w:p>
    <w:p w14:paraId="0EDC9D66" w14:textId="5BFD3D8D" w:rsidR="00B76EC6" w:rsidRPr="00B76EC6" w:rsidRDefault="00B76EC6" w:rsidP="00B76EC6">
      <w:pPr>
        <w:jc w:val="center"/>
        <w:rPr>
          <w:b/>
          <w:sz w:val="28"/>
        </w:rPr>
      </w:pPr>
      <w:r w:rsidRPr="00B76EC6">
        <w:rPr>
          <w:b/>
          <w:sz w:val="28"/>
        </w:rPr>
        <w:t>Final Statement</w:t>
      </w:r>
    </w:p>
    <w:p w14:paraId="7F02A9DA" w14:textId="34988AB6" w:rsidR="0034362B" w:rsidRPr="007D01A6" w:rsidRDefault="0034362B" w:rsidP="00095811">
      <w:pPr>
        <w:jc w:val="both"/>
        <w:rPr>
          <w:sz w:val="16"/>
          <w:szCs w:val="16"/>
        </w:rPr>
      </w:pPr>
      <w:r>
        <w:t>Finally</w:t>
      </w:r>
      <w:r w:rsidR="00B76EC6">
        <w:t>,</w:t>
      </w:r>
      <w:r>
        <w:t xml:space="preserve"> </w:t>
      </w:r>
      <w:r w:rsidRPr="008A30B6">
        <w:t xml:space="preserve">I believe that students deserved to be listened to and </w:t>
      </w:r>
      <w:r>
        <w:t xml:space="preserve">to be </w:t>
      </w:r>
      <w:r w:rsidRPr="008A30B6">
        <w:t>taken seriously</w:t>
      </w:r>
      <w:r>
        <w:t>.  W</w:t>
      </w:r>
      <w:r w:rsidRPr="008A30B6">
        <w:t xml:space="preserve">e are the future </w:t>
      </w:r>
      <w:r>
        <w:t xml:space="preserve">of this country </w:t>
      </w:r>
      <w:r w:rsidRPr="008A30B6">
        <w:t>and the welfare of each and every student in UCC is</w:t>
      </w:r>
      <w:r w:rsidR="00B76EC6">
        <w:t xml:space="preserve"> so</w:t>
      </w:r>
      <w:r w:rsidRPr="008A30B6">
        <w:t xml:space="preserve"> important. I will represent you, </w:t>
      </w:r>
      <w:r>
        <w:t xml:space="preserve">I will be a friend to you, </w:t>
      </w:r>
      <w:r w:rsidRPr="008A30B6">
        <w:t>I will fight for you</w:t>
      </w:r>
      <w:r w:rsidR="00B76EC6">
        <w:t>.</w:t>
      </w:r>
      <w:r w:rsidRPr="008A30B6">
        <w:t xml:space="preserve"> I will ensure that no</w:t>
      </w:r>
      <w:r>
        <w:t xml:space="preserve"> student is forgotten about</w:t>
      </w:r>
      <w:r w:rsidR="00B76EC6">
        <w:t>,</w:t>
      </w:r>
      <w:r>
        <w:t xml:space="preserve"> and that no voice goes unheard.  I will do </w:t>
      </w:r>
      <w:r w:rsidRPr="008A30B6">
        <w:t>my</w:t>
      </w:r>
      <w:r>
        <w:t xml:space="preserve"> very</w:t>
      </w:r>
      <w:r w:rsidRPr="008A30B6">
        <w:t xml:space="preserve"> best to make sure every aspect of </w:t>
      </w:r>
      <w:r>
        <w:t>y</w:t>
      </w:r>
      <w:r w:rsidR="00B76EC6">
        <w:t>our welfare is improved</w:t>
      </w:r>
      <w:bookmarkStart w:id="0" w:name="_GoBack"/>
      <w:bookmarkEnd w:id="0"/>
      <w:r>
        <w:t xml:space="preserve"> by the Student’s Union, and that is a promise.</w:t>
      </w:r>
    </w:p>
    <w:p w14:paraId="789D2885" w14:textId="5798E573" w:rsidR="007D01A6" w:rsidRDefault="007D01A6" w:rsidP="00095811">
      <w:pPr>
        <w:jc w:val="both"/>
      </w:pPr>
      <w:r>
        <w:t>So please vote for Thomas McCarthy on March 6</w:t>
      </w:r>
      <w:r w:rsidRPr="007D01A6">
        <w:rPr>
          <w:vertAlign w:val="superscript"/>
        </w:rPr>
        <w:t>th</w:t>
      </w:r>
      <w:r>
        <w:t xml:space="preserve"> and 7</w:t>
      </w:r>
      <w:r w:rsidRPr="007D01A6">
        <w:rPr>
          <w:vertAlign w:val="superscript"/>
        </w:rPr>
        <w:t>th</w:t>
      </w:r>
      <w:r>
        <w:t xml:space="preserve"> and don’t forget,</w:t>
      </w:r>
    </w:p>
    <w:p w14:paraId="4CC325A0" w14:textId="3937E15B" w:rsidR="007D01A6" w:rsidRPr="00B76EC6" w:rsidRDefault="007D01A6" w:rsidP="00B76EC6">
      <w:pPr>
        <w:jc w:val="center"/>
        <w:rPr>
          <w:b/>
          <w:sz w:val="28"/>
          <w:szCs w:val="24"/>
        </w:rPr>
      </w:pPr>
      <w:r w:rsidRPr="00B76EC6">
        <w:rPr>
          <w:b/>
          <w:sz w:val="28"/>
          <w:szCs w:val="24"/>
        </w:rPr>
        <w:t>#ThomasMacHasGotYourBack</w:t>
      </w:r>
    </w:p>
    <w:p w14:paraId="74B7D845" w14:textId="77777777" w:rsidR="006739FF" w:rsidRDefault="006739FF" w:rsidP="00095811">
      <w:pPr>
        <w:jc w:val="both"/>
      </w:pPr>
    </w:p>
    <w:p w14:paraId="4BF0D783" w14:textId="77777777" w:rsidR="006739FF" w:rsidRDefault="006739FF" w:rsidP="00095811">
      <w:pPr>
        <w:jc w:val="both"/>
      </w:pPr>
    </w:p>
    <w:p w14:paraId="71888D96" w14:textId="77777777" w:rsidR="006739FF" w:rsidRDefault="006739FF" w:rsidP="00095811">
      <w:pPr>
        <w:jc w:val="both"/>
      </w:pPr>
    </w:p>
    <w:p w14:paraId="1EAC9AE5" w14:textId="77777777" w:rsidR="006739FF" w:rsidRDefault="006739FF" w:rsidP="00095811">
      <w:pPr>
        <w:jc w:val="both"/>
      </w:pPr>
    </w:p>
    <w:p w14:paraId="5EBF1024" w14:textId="77777777" w:rsidR="006739FF" w:rsidRDefault="006739FF" w:rsidP="00095811">
      <w:pPr>
        <w:jc w:val="both"/>
      </w:pPr>
    </w:p>
    <w:p w14:paraId="62DB23D2" w14:textId="77777777" w:rsidR="00A77888" w:rsidRDefault="00A77888" w:rsidP="00095811">
      <w:pPr>
        <w:jc w:val="both"/>
      </w:pPr>
    </w:p>
    <w:p w14:paraId="0BFA1AF7" w14:textId="77777777" w:rsidR="00A77888" w:rsidRPr="00A77888" w:rsidRDefault="00A77888" w:rsidP="00095811">
      <w:pPr>
        <w:jc w:val="both"/>
      </w:pPr>
    </w:p>
    <w:sectPr w:rsidR="00A77888" w:rsidRPr="00A77888" w:rsidSect="00D9730F">
      <w:headerReference w:type="default" r:id="rId14"/>
      <w:footerReference w:type="default" r:id="rId15"/>
      <w:pgSz w:w="11906" w:h="16838"/>
      <w:pgMar w:top="1440" w:right="1440" w:bottom="1440" w:left="1440" w:header="708" w:footer="708" w:gutter="0"/>
      <w:cols w:num="2"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C537C" w16cid:durableId="1E37BBE3"/>
  <w16cid:commentId w16cid:paraId="3CE43093" w16cid:durableId="1E37BBE4"/>
  <w16cid:commentId w16cid:paraId="3BAA5EB8" w16cid:durableId="1E37BBE5"/>
  <w16cid:commentId w16cid:paraId="16D5E599" w16cid:durableId="1E37BBE6"/>
  <w16cid:commentId w16cid:paraId="20F090B9" w16cid:durableId="1E37BBE7"/>
  <w16cid:commentId w16cid:paraId="37398EF0" w16cid:durableId="1E37BBE8"/>
  <w16cid:commentId w16cid:paraId="6CFBCADD" w16cid:durableId="1E37BBE9"/>
  <w16cid:commentId w16cid:paraId="1627B452" w16cid:durableId="1E37BBEA"/>
  <w16cid:commentId w16cid:paraId="06890A11" w16cid:durableId="1E37BBEB"/>
  <w16cid:commentId w16cid:paraId="64D183EA" w16cid:durableId="1E37BBEC"/>
  <w16cid:commentId w16cid:paraId="5D388959" w16cid:durableId="1E37BBED"/>
  <w16cid:commentId w16cid:paraId="4CC92446" w16cid:durableId="1E37BB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1437B" w14:textId="77777777" w:rsidR="000775E8" w:rsidRDefault="000775E8" w:rsidP="006E1A59">
      <w:pPr>
        <w:spacing w:after="0" w:line="240" w:lineRule="auto"/>
      </w:pPr>
      <w:r>
        <w:separator/>
      </w:r>
    </w:p>
  </w:endnote>
  <w:endnote w:type="continuationSeparator" w:id="0">
    <w:p w14:paraId="258641AB" w14:textId="77777777" w:rsidR="000775E8" w:rsidRDefault="000775E8" w:rsidP="006E1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25A93" w14:textId="77777777" w:rsidR="006E1A59" w:rsidRDefault="006E1A59">
    <w:pPr>
      <w:pStyle w:val="Footer"/>
    </w:pPr>
    <w:r>
      <w:rPr>
        <w:noProof/>
        <w:lang w:val="en-GB" w:eastAsia="en-GB"/>
      </w:rPr>
      <w:drawing>
        <wp:anchor distT="0" distB="0" distL="114300" distR="114300" simplePos="0" relativeHeight="251659264" behindDoc="1" locked="0" layoutInCell="1" allowOverlap="1" wp14:anchorId="58289BDF" wp14:editId="28F097C0">
          <wp:simplePos x="0" y="0"/>
          <wp:positionH relativeFrom="column">
            <wp:posOffset>-977265</wp:posOffset>
          </wp:positionH>
          <wp:positionV relativeFrom="paragraph">
            <wp:posOffset>-1153160</wp:posOffset>
          </wp:positionV>
          <wp:extent cx="5112462" cy="3037840"/>
          <wp:effectExtent l="0" t="0" r="0" b="10160"/>
          <wp:wrapNone/>
          <wp:docPr id="12" name="Picture 12" descr="../Desktop/28208425_10211495798883218_1960244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8208425_10211495798883218_196024491_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2462" cy="3037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C7F11" w14:textId="77777777" w:rsidR="000775E8" w:rsidRDefault="000775E8" w:rsidP="006E1A59">
      <w:pPr>
        <w:spacing w:after="0" w:line="240" w:lineRule="auto"/>
      </w:pPr>
      <w:r>
        <w:separator/>
      </w:r>
    </w:p>
  </w:footnote>
  <w:footnote w:type="continuationSeparator" w:id="0">
    <w:p w14:paraId="2B9ADC19" w14:textId="77777777" w:rsidR="000775E8" w:rsidRDefault="000775E8" w:rsidP="006E1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E712" w14:textId="77777777" w:rsidR="006E1A59" w:rsidRDefault="006E1A59">
    <w:pPr>
      <w:pStyle w:val="Header"/>
    </w:pPr>
    <w:r>
      <w:rPr>
        <w:noProof/>
        <w:lang w:val="en-GB" w:eastAsia="en-GB"/>
      </w:rPr>
      <w:drawing>
        <wp:anchor distT="0" distB="0" distL="114300" distR="114300" simplePos="0" relativeHeight="251661312" behindDoc="1" locked="0" layoutInCell="1" allowOverlap="1" wp14:anchorId="0EF38D23" wp14:editId="001CB719">
          <wp:simplePos x="0" y="0"/>
          <wp:positionH relativeFrom="column">
            <wp:posOffset>2471420</wp:posOffset>
          </wp:positionH>
          <wp:positionV relativeFrom="paragraph">
            <wp:posOffset>-719455</wp:posOffset>
          </wp:positionV>
          <wp:extent cx="5112462" cy="3037840"/>
          <wp:effectExtent l="0" t="0" r="0" b="10160"/>
          <wp:wrapNone/>
          <wp:docPr id="9" name="Picture 9" descr="../Desktop/28208425_10211495798883218_19602449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8208425_10211495798883218_196024491_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5112462"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17236" w14:textId="77777777" w:rsidR="006E1A59" w:rsidRDefault="006E1A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771D"/>
    <w:multiLevelType w:val="hybridMultilevel"/>
    <w:tmpl w:val="C0A2BA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E57BB7"/>
    <w:multiLevelType w:val="hybridMultilevel"/>
    <w:tmpl w:val="0CF8D80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218B03D3"/>
    <w:multiLevelType w:val="hybridMultilevel"/>
    <w:tmpl w:val="1BC85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7E2207"/>
    <w:multiLevelType w:val="hybridMultilevel"/>
    <w:tmpl w:val="A2DC80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5A415D"/>
    <w:multiLevelType w:val="hybridMultilevel"/>
    <w:tmpl w:val="AC7ED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C660AD"/>
    <w:multiLevelType w:val="hybridMultilevel"/>
    <w:tmpl w:val="0F26884C"/>
    <w:lvl w:ilvl="0" w:tplc="0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B603AEB"/>
    <w:multiLevelType w:val="hybridMultilevel"/>
    <w:tmpl w:val="1048E45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604A3261"/>
    <w:multiLevelType w:val="hybridMultilevel"/>
    <w:tmpl w:val="F5F413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475EB9"/>
    <w:multiLevelType w:val="hybridMultilevel"/>
    <w:tmpl w:val="B6EAC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3"/>
  </w:num>
  <w:num w:numId="6">
    <w:abstractNumId w:val="4"/>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IE"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ED"/>
    <w:rsid w:val="00053E5B"/>
    <w:rsid w:val="000602AE"/>
    <w:rsid w:val="00065072"/>
    <w:rsid w:val="000775E8"/>
    <w:rsid w:val="00095811"/>
    <w:rsid w:val="000C1547"/>
    <w:rsid w:val="000C451C"/>
    <w:rsid w:val="000D713D"/>
    <w:rsid w:val="000E1CF9"/>
    <w:rsid w:val="001248D1"/>
    <w:rsid w:val="0012734D"/>
    <w:rsid w:val="001917A1"/>
    <w:rsid w:val="001928B4"/>
    <w:rsid w:val="00197E69"/>
    <w:rsid w:val="001D4EA9"/>
    <w:rsid w:val="002919A5"/>
    <w:rsid w:val="002A5D6F"/>
    <w:rsid w:val="002E11F4"/>
    <w:rsid w:val="0032067E"/>
    <w:rsid w:val="00323BB0"/>
    <w:rsid w:val="0034362B"/>
    <w:rsid w:val="00392BBB"/>
    <w:rsid w:val="003D6200"/>
    <w:rsid w:val="004224B5"/>
    <w:rsid w:val="004336AE"/>
    <w:rsid w:val="0044445B"/>
    <w:rsid w:val="00477ECA"/>
    <w:rsid w:val="004A2CDA"/>
    <w:rsid w:val="004A7C24"/>
    <w:rsid w:val="004C2CED"/>
    <w:rsid w:val="004C4FCC"/>
    <w:rsid w:val="00521E44"/>
    <w:rsid w:val="00542D54"/>
    <w:rsid w:val="005A1074"/>
    <w:rsid w:val="005A35D0"/>
    <w:rsid w:val="00603ADA"/>
    <w:rsid w:val="00632E94"/>
    <w:rsid w:val="00636418"/>
    <w:rsid w:val="006739FF"/>
    <w:rsid w:val="00697901"/>
    <w:rsid w:val="006B516C"/>
    <w:rsid w:val="006C5EEC"/>
    <w:rsid w:val="006E1A59"/>
    <w:rsid w:val="0071586E"/>
    <w:rsid w:val="0075795F"/>
    <w:rsid w:val="00757DDA"/>
    <w:rsid w:val="00784ED1"/>
    <w:rsid w:val="007A1D3A"/>
    <w:rsid w:val="007B69C2"/>
    <w:rsid w:val="007D01A6"/>
    <w:rsid w:val="007F5D96"/>
    <w:rsid w:val="008221F0"/>
    <w:rsid w:val="00843158"/>
    <w:rsid w:val="00865251"/>
    <w:rsid w:val="008A30B6"/>
    <w:rsid w:val="008F7F77"/>
    <w:rsid w:val="00937697"/>
    <w:rsid w:val="00941822"/>
    <w:rsid w:val="009443C4"/>
    <w:rsid w:val="00952CC9"/>
    <w:rsid w:val="009903C2"/>
    <w:rsid w:val="009A35F5"/>
    <w:rsid w:val="00A13215"/>
    <w:rsid w:val="00A1476B"/>
    <w:rsid w:val="00A17221"/>
    <w:rsid w:val="00A4151B"/>
    <w:rsid w:val="00A77888"/>
    <w:rsid w:val="00AA23D6"/>
    <w:rsid w:val="00AC71B0"/>
    <w:rsid w:val="00B07178"/>
    <w:rsid w:val="00B35871"/>
    <w:rsid w:val="00B42338"/>
    <w:rsid w:val="00B42B24"/>
    <w:rsid w:val="00B43D1F"/>
    <w:rsid w:val="00B57FC4"/>
    <w:rsid w:val="00B76EC6"/>
    <w:rsid w:val="00B81396"/>
    <w:rsid w:val="00BB40CD"/>
    <w:rsid w:val="00BD5041"/>
    <w:rsid w:val="00BE6BC8"/>
    <w:rsid w:val="00BF7392"/>
    <w:rsid w:val="00C87856"/>
    <w:rsid w:val="00CB66AD"/>
    <w:rsid w:val="00D2104A"/>
    <w:rsid w:val="00D239E5"/>
    <w:rsid w:val="00D46C57"/>
    <w:rsid w:val="00D544D2"/>
    <w:rsid w:val="00D9730F"/>
    <w:rsid w:val="00E5583F"/>
    <w:rsid w:val="00E92AC1"/>
    <w:rsid w:val="00EA1C6A"/>
    <w:rsid w:val="00EB172B"/>
    <w:rsid w:val="00EC008C"/>
    <w:rsid w:val="00ED7B62"/>
    <w:rsid w:val="00F079D9"/>
    <w:rsid w:val="00F325E6"/>
    <w:rsid w:val="00F3670E"/>
    <w:rsid w:val="00F72501"/>
    <w:rsid w:val="00F90112"/>
    <w:rsid w:val="00FA6517"/>
    <w:rsid w:val="00FC1976"/>
    <w:rsid w:val="00FD34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175B"/>
  <w15:docId w15:val="{C2EA65C8-FE57-4AA5-9C62-F8985815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BB0"/>
    <w:pPr>
      <w:ind w:left="720"/>
      <w:contextualSpacing/>
    </w:pPr>
  </w:style>
  <w:style w:type="paragraph" w:styleId="Header">
    <w:name w:val="header"/>
    <w:basedOn w:val="Normal"/>
    <w:link w:val="HeaderChar"/>
    <w:uiPriority w:val="99"/>
    <w:unhideWhenUsed/>
    <w:rsid w:val="006E1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A59"/>
  </w:style>
  <w:style w:type="paragraph" w:styleId="Footer">
    <w:name w:val="footer"/>
    <w:basedOn w:val="Normal"/>
    <w:link w:val="FooterChar"/>
    <w:uiPriority w:val="99"/>
    <w:unhideWhenUsed/>
    <w:rsid w:val="006E1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A59"/>
  </w:style>
  <w:style w:type="paragraph" w:styleId="BalloonText">
    <w:name w:val="Balloon Text"/>
    <w:basedOn w:val="Normal"/>
    <w:link w:val="BalloonTextChar"/>
    <w:uiPriority w:val="99"/>
    <w:semiHidden/>
    <w:unhideWhenUsed/>
    <w:rsid w:val="0063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E94"/>
    <w:rPr>
      <w:rFonts w:ascii="Tahoma" w:hAnsi="Tahoma" w:cs="Tahoma"/>
      <w:sz w:val="16"/>
      <w:szCs w:val="16"/>
    </w:rPr>
  </w:style>
  <w:style w:type="character" w:styleId="CommentReference">
    <w:name w:val="annotation reference"/>
    <w:basedOn w:val="DefaultParagraphFont"/>
    <w:uiPriority w:val="99"/>
    <w:semiHidden/>
    <w:unhideWhenUsed/>
    <w:rsid w:val="0012734D"/>
    <w:rPr>
      <w:sz w:val="16"/>
      <w:szCs w:val="16"/>
    </w:rPr>
  </w:style>
  <w:style w:type="paragraph" w:styleId="CommentText">
    <w:name w:val="annotation text"/>
    <w:basedOn w:val="Normal"/>
    <w:link w:val="CommentTextChar"/>
    <w:uiPriority w:val="99"/>
    <w:semiHidden/>
    <w:unhideWhenUsed/>
    <w:rsid w:val="0012734D"/>
    <w:pPr>
      <w:spacing w:line="240" w:lineRule="auto"/>
    </w:pPr>
    <w:rPr>
      <w:sz w:val="20"/>
      <w:szCs w:val="20"/>
    </w:rPr>
  </w:style>
  <w:style w:type="character" w:customStyle="1" w:styleId="CommentTextChar">
    <w:name w:val="Comment Text Char"/>
    <w:basedOn w:val="DefaultParagraphFont"/>
    <w:link w:val="CommentText"/>
    <w:uiPriority w:val="99"/>
    <w:semiHidden/>
    <w:rsid w:val="0012734D"/>
    <w:rPr>
      <w:sz w:val="20"/>
      <w:szCs w:val="20"/>
    </w:rPr>
  </w:style>
  <w:style w:type="paragraph" w:styleId="CommentSubject">
    <w:name w:val="annotation subject"/>
    <w:basedOn w:val="CommentText"/>
    <w:next w:val="CommentText"/>
    <w:link w:val="CommentSubjectChar"/>
    <w:uiPriority w:val="99"/>
    <w:semiHidden/>
    <w:unhideWhenUsed/>
    <w:rsid w:val="0012734D"/>
    <w:rPr>
      <w:b/>
      <w:bCs/>
    </w:rPr>
  </w:style>
  <w:style w:type="character" w:customStyle="1" w:styleId="CommentSubjectChar">
    <w:name w:val="Comment Subject Char"/>
    <w:basedOn w:val="CommentTextChar"/>
    <w:link w:val="CommentSubject"/>
    <w:uiPriority w:val="99"/>
    <w:semiHidden/>
    <w:rsid w:val="001273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C57D8-7C1B-4004-A5EB-3508A40E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avid Mc Carthy</dc:creator>
  <cp:lastModifiedBy>Reilly,Orla Ann</cp:lastModifiedBy>
  <cp:revision>30</cp:revision>
  <dcterms:created xsi:type="dcterms:W3CDTF">2018-02-21T12:39:00Z</dcterms:created>
  <dcterms:modified xsi:type="dcterms:W3CDTF">2018-02-21T17:53:00Z</dcterms:modified>
</cp:coreProperties>
</file>